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A8" w:rsidRDefault="006900A8" w:rsidP="006900A8">
      <w:pPr>
        <w:jc w:val="right"/>
        <w:rPr>
          <w:b/>
        </w:rPr>
      </w:pPr>
    </w:p>
    <w:p w:rsidR="00432A10" w:rsidRDefault="00432A10" w:rsidP="00432A10">
      <w:pPr>
        <w:jc w:val="center"/>
        <w:rPr>
          <w:b/>
        </w:rPr>
      </w:pPr>
      <w:r w:rsidRPr="00503823">
        <w:rPr>
          <w:b/>
        </w:rPr>
        <w:t>Р</w:t>
      </w:r>
      <w:r w:rsidR="006039A4">
        <w:rPr>
          <w:b/>
        </w:rPr>
        <w:t xml:space="preserve"> О </w:t>
      </w:r>
      <w:r>
        <w:rPr>
          <w:b/>
        </w:rPr>
        <w:t xml:space="preserve">С </w:t>
      </w:r>
      <w:proofErr w:type="spellStart"/>
      <w:proofErr w:type="gramStart"/>
      <w:r w:rsidRPr="00503823">
        <w:rPr>
          <w:b/>
        </w:rPr>
        <w:t>С</w:t>
      </w:r>
      <w:proofErr w:type="spellEnd"/>
      <w:proofErr w:type="gramEnd"/>
      <w:r>
        <w:rPr>
          <w:b/>
        </w:rPr>
        <w:t xml:space="preserve"> </w:t>
      </w:r>
      <w:r w:rsidRPr="00503823">
        <w:rPr>
          <w:b/>
        </w:rPr>
        <w:t>И</w:t>
      </w:r>
      <w:r>
        <w:rPr>
          <w:b/>
        </w:rPr>
        <w:t xml:space="preserve"> </w:t>
      </w:r>
      <w:r w:rsidRPr="00503823">
        <w:rPr>
          <w:b/>
        </w:rPr>
        <w:t>Й</w:t>
      </w:r>
      <w:r>
        <w:rPr>
          <w:b/>
        </w:rPr>
        <w:t xml:space="preserve"> </w:t>
      </w:r>
      <w:r w:rsidRPr="00503823">
        <w:rPr>
          <w:b/>
        </w:rPr>
        <w:t>С</w:t>
      </w:r>
      <w:r>
        <w:rPr>
          <w:b/>
        </w:rPr>
        <w:t xml:space="preserve"> </w:t>
      </w:r>
      <w:r w:rsidRPr="00503823">
        <w:rPr>
          <w:b/>
        </w:rPr>
        <w:t>К</w:t>
      </w:r>
      <w:r>
        <w:rPr>
          <w:b/>
        </w:rPr>
        <w:t xml:space="preserve"> </w:t>
      </w:r>
      <w:r w:rsidRPr="00503823">
        <w:rPr>
          <w:b/>
        </w:rPr>
        <w:t>А</w:t>
      </w:r>
      <w:r>
        <w:rPr>
          <w:b/>
        </w:rPr>
        <w:t xml:space="preserve"> </w:t>
      </w:r>
      <w:r w:rsidRPr="00503823">
        <w:rPr>
          <w:b/>
        </w:rPr>
        <w:t>Я</w:t>
      </w:r>
      <w:r>
        <w:rPr>
          <w:b/>
        </w:rPr>
        <w:t xml:space="preserve">  </w:t>
      </w:r>
      <w:r w:rsidRPr="00503823">
        <w:rPr>
          <w:b/>
        </w:rPr>
        <w:t xml:space="preserve"> Ф</w:t>
      </w:r>
      <w:r>
        <w:rPr>
          <w:b/>
        </w:rPr>
        <w:t xml:space="preserve"> </w:t>
      </w:r>
      <w:r w:rsidRPr="00503823">
        <w:rPr>
          <w:b/>
        </w:rPr>
        <w:t>Е</w:t>
      </w:r>
      <w:r>
        <w:rPr>
          <w:b/>
        </w:rPr>
        <w:t xml:space="preserve"> </w:t>
      </w:r>
      <w:r w:rsidRPr="00503823">
        <w:rPr>
          <w:b/>
        </w:rPr>
        <w:t>Д</w:t>
      </w:r>
      <w:r>
        <w:rPr>
          <w:b/>
        </w:rPr>
        <w:t xml:space="preserve"> </w:t>
      </w:r>
      <w:r w:rsidRPr="00503823">
        <w:rPr>
          <w:b/>
        </w:rPr>
        <w:t>Е</w:t>
      </w:r>
      <w:r>
        <w:rPr>
          <w:b/>
        </w:rPr>
        <w:t xml:space="preserve"> </w:t>
      </w:r>
      <w:r w:rsidRPr="00503823">
        <w:rPr>
          <w:b/>
        </w:rPr>
        <w:t>Р</w:t>
      </w:r>
      <w:r>
        <w:rPr>
          <w:b/>
        </w:rPr>
        <w:t xml:space="preserve"> </w:t>
      </w:r>
      <w:r w:rsidRPr="00503823">
        <w:rPr>
          <w:b/>
        </w:rPr>
        <w:t>А</w:t>
      </w:r>
      <w:r>
        <w:rPr>
          <w:b/>
        </w:rPr>
        <w:t xml:space="preserve"> </w:t>
      </w:r>
      <w:r w:rsidRPr="00503823">
        <w:rPr>
          <w:b/>
        </w:rPr>
        <w:t>Ц</w:t>
      </w:r>
      <w:r>
        <w:rPr>
          <w:b/>
        </w:rPr>
        <w:t xml:space="preserve"> </w:t>
      </w:r>
      <w:r w:rsidRPr="00503823">
        <w:rPr>
          <w:b/>
        </w:rPr>
        <w:t>И</w:t>
      </w:r>
      <w:r>
        <w:rPr>
          <w:b/>
        </w:rPr>
        <w:t xml:space="preserve"> </w:t>
      </w:r>
      <w:r w:rsidRPr="00503823">
        <w:rPr>
          <w:b/>
        </w:rPr>
        <w:t>Я</w:t>
      </w:r>
    </w:p>
    <w:p w:rsidR="00432A10" w:rsidRDefault="00432A10" w:rsidP="00432A10">
      <w:pPr>
        <w:jc w:val="center"/>
        <w:rPr>
          <w:b/>
        </w:rPr>
      </w:pPr>
    </w:p>
    <w:p w:rsidR="00432A10" w:rsidRDefault="00432A10" w:rsidP="00432A10">
      <w:pPr>
        <w:jc w:val="center"/>
        <w:outlineLvl w:val="0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О Б Л А С Т Ь</w:t>
      </w:r>
    </w:p>
    <w:p w:rsidR="00432A10" w:rsidRDefault="00432A10" w:rsidP="00432A10">
      <w:pPr>
        <w:jc w:val="center"/>
        <w:outlineLvl w:val="0"/>
        <w:rPr>
          <w:b/>
        </w:rPr>
      </w:pPr>
    </w:p>
    <w:p w:rsidR="00432A10" w:rsidRDefault="00432A10" w:rsidP="00432A10">
      <w:pPr>
        <w:tabs>
          <w:tab w:val="left" w:pos="2880"/>
        </w:tabs>
        <w:jc w:val="center"/>
        <w:rPr>
          <w:b/>
        </w:rPr>
      </w:pPr>
      <w:r>
        <w:rPr>
          <w:b/>
        </w:rPr>
        <w:t xml:space="preserve">К 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Н С К И Й  Р А Й О Н </w:t>
      </w:r>
    </w:p>
    <w:p w:rsidR="00432A10" w:rsidRDefault="00432A10" w:rsidP="006900A8">
      <w:pPr>
        <w:tabs>
          <w:tab w:val="left" w:pos="2880"/>
        </w:tabs>
        <w:jc w:val="right"/>
        <w:rPr>
          <w:b/>
        </w:rPr>
      </w:pPr>
    </w:p>
    <w:p w:rsidR="00432A10" w:rsidRDefault="00432A10" w:rsidP="00432A10">
      <w:pPr>
        <w:jc w:val="center"/>
        <w:outlineLvl w:val="0"/>
        <w:rPr>
          <w:b/>
        </w:rPr>
      </w:pPr>
      <w:r>
        <w:rPr>
          <w:b/>
        </w:rPr>
        <w:t>КИРЕНСКОЕ МУНИЦИПАЛЬНОЕ ОБРАЗОВАНИЕ</w:t>
      </w:r>
    </w:p>
    <w:p w:rsidR="00432A10" w:rsidRDefault="00432A10" w:rsidP="00432A10">
      <w:pPr>
        <w:jc w:val="center"/>
        <w:rPr>
          <w:b/>
        </w:rPr>
      </w:pPr>
    </w:p>
    <w:p w:rsidR="00A53908" w:rsidRPr="008660DB" w:rsidRDefault="00432A10" w:rsidP="00432A10">
      <w:pPr>
        <w:jc w:val="center"/>
        <w:outlineLvl w:val="0"/>
        <w:rPr>
          <w:b/>
        </w:rPr>
      </w:pPr>
      <w:r>
        <w:rPr>
          <w:b/>
        </w:rPr>
        <w:t>АДМИНИСТРАЦИЯ КИРЕНСКОГО ГОРОДСКОГО ПОСЕЛЕНИЯ</w:t>
      </w:r>
    </w:p>
    <w:p w:rsidR="00A53908" w:rsidRPr="008660DB" w:rsidRDefault="00A53908" w:rsidP="00A53908">
      <w:pPr>
        <w:jc w:val="center"/>
        <w:rPr>
          <w:b/>
        </w:rPr>
      </w:pPr>
    </w:p>
    <w:p w:rsidR="00A53908" w:rsidRPr="00273527" w:rsidRDefault="00A53908" w:rsidP="00A53908">
      <w:pPr>
        <w:jc w:val="center"/>
        <w:rPr>
          <w:b/>
          <w:sz w:val="26"/>
          <w:szCs w:val="26"/>
        </w:rPr>
      </w:pPr>
      <w:r w:rsidRPr="00273527">
        <w:rPr>
          <w:b/>
          <w:sz w:val="26"/>
          <w:szCs w:val="26"/>
        </w:rPr>
        <w:t>ПОСТАНОВЛЕНИЕ</w:t>
      </w:r>
    </w:p>
    <w:p w:rsidR="00A53908" w:rsidRDefault="00A53908" w:rsidP="00A53908">
      <w:pPr>
        <w:rPr>
          <w:sz w:val="26"/>
          <w:szCs w:val="26"/>
        </w:rPr>
      </w:pPr>
    </w:p>
    <w:p w:rsidR="00A53908" w:rsidRPr="00485EAD" w:rsidRDefault="00F376B7" w:rsidP="00A53908">
      <w:r w:rsidRPr="00554874">
        <w:rPr>
          <w:b/>
        </w:rPr>
        <w:t>«</w:t>
      </w:r>
      <w:r w:rsidR="004420D0">
        <w:rPr>
          <w:b/>
        </w:rPr>
        <w:t>07</w:t>
      </w:r>
      <w:r w:rsidRPr="00554874">
        <w:rPr>
          <w:b/>
        </w:rPr>
        <w:t>»</w:t>
      </w:r>
      <w:r w:rsidR="00A53908" w:rsidRPr="00554874">
        <w:rPr>
          <w:b/>
        </w:rPr>
        <w:t xml:space="preserve"> </w:t>
      </w:r>
      <w:r w:rsidR="006413F1">
        <w:rPr>
          <w:b/>
        </w:rPr>
        <w:t>но</w:t>
      </w:r>
      <w:r w:rsidR="000A33D1" w:rsidRPr="00554874">
        <w:rPr>
          <w:b/>
        </w:rPr>
        <w:t>ября</w:t>
      </w:r>
      <w:r w:rsidR="00A53908" w:rsidRPr="00554874">
        <w:rPr>
          <w:b/>
        </w:rPr>
        <w:t xml:space="preserve"> 201</w:t>
      </w:r>
      <w:r w:rsidR="004758F1">
        <w:rPr>
          <w:b/>
        </w:rPr>
        <w:t>9</w:t>
      </w:r>
      <w:r w:rsidR="00A53908" w:rsidRPr="00554874">
        <w:rPr>
          <w:b/>
        </w:rPr>
        <w:t xml:space="preserve"> г.</w:t>
      </w:r>
      <w:r w:rsidR="00A53908" w:rsidRPr="00485EAD">
        <w:t xml:space="preserve"> </w:t>
      </w:r>
      <w:r w:rsidR="00A53908" w:rsidRPr="00485EAD">
        <w:tab/>
      </w:r>
      <w:r w:rsidR="00A53908" w:rsidRPr="00485EAD">
        <w:tab/>
        <w:t xml:space="preserve">    </w:t>
      </w:r>
      <w:r>
        <w:rPr>
          <w:b/>
        </w:rPr>
        <w:t xml:space="preserve"> </w:t>
      </w:r>
      <w:r w:rsidR="00A53908" w:rsidRPr="00485EAD">
        <w:rPr>
          <w:b/>
        </w:rPr>
        <w:t xml:space="preserve"> </w:t>
      </w:r>
      <w:r w:rsidR="00E960AB">
        <w:rPr>
          <w:b/>
        </w:rPr>
        <w:t xml:space="preserve">     </w:t>
      </w:r>
      <w:r w:rsidR="00D31935">
        <w:rPr>
          <w:b/>
        </w:rPr>
        <w:t xml:space="preserve"> </w:t>
      </w:r>
      <w:r w:rsidR="00A53908">
        <w:rPr>
          <w:b/>
        </w:rPr>
        <w:t xml:space="preserve">  </w:t>
      </w:r>
      <w:r w:rsidR="009533F4">
        <w:rPr>
          <w:b/>
        </w:rPr>
        <w:t xml:space="preserve"> </w:t>
      </w:r>
      <w:r w:rsidR="00B7471F">
        <w:rPr>
          <w:b/>
        </w:rPr>
        <w:t xml:space="preserve">            </w:t>
      </w:r>
      <w:r w:rsidR="004758F1">
        <w:rPr>
          <w:b/>
        </w:rPr>
        <w:t xml:space="preserve">  </w:t>
      </w:r>
      <w:r w:rsidR="00A53908" w:rsidRPr="00554874">
        <w:rPr>
          <w:b/>
        </w:rPr>
        <w:t>№</w:t>
      </w:r>
      <w:r w:rsidR="00A53908" w:rsidRPr="00485EAD">
        <w:rPr>
          <w:b/>
        </w:rPr>
        <w:t xml:space="preserve"> </w:t>
      </w:r>
      <w:r w:rsidR="004420D0">
        <w:rPr>
          <w:b/>
        </w:rPr>
        <w:t>759</w:t>
      </w:r>
      <w:r w:rsidR="00A53908" w:rsidRPr="00303779">
        <w:rPr>
          <w:b/>
        </w:rPr>
        <w:t xml:space="preserve"> </w:t>
      </w:r>
      <w:r w:rsidR="00A53908" w:rsidRPr="00485EAD">
        <w:t xml:space="preserve">          </w:t>
      </w:r>
      <w:r w:rsidR="00A53908">
        <w:t xml:space="preserve">      </w:t>
      </w:r>
      <w:r w:rsidR="00E960AB">
        <w:t xml:space="preserve">  </w:t>
      </w:r>
      <w:r w:rsidR="00A53908">
        <w:t xml:space="preserve">   </w:t>
      </w:r>
      <w:r w:rsidR="00A53908" w:rsidRPr="00485EAD">
        <w:t xml:space="preserve">    </w:t>
      </w:r>
      <w:r w:rsidR="00A53908">
        <w:t xml:space="preserve">   </w:t>
      </w:r>
      <w:r w:rsidR="00A53908" w:rsidRPr="00485EAD">
        <w:t xml:space="preserve">                  </w:t>
      </w:r>
      <w:r w:rsidR="00A53908" w:rsidRPr="00485EAD">
        <w:rPr>
          <w:b/>
        </w:rPr>
        <w:t>г. Киренск</w:t>
      </w:r>
    </w:p>
    <w:p w:rsidR="00A53908" w:rsidRPr="00485EAD" w:rsidRDefault="00A53908" w:rsidP="00A53908"/>
    <w:p w:rsidR="00591F5A" w:rsidRDefault="00591F5A" w:rsidP="002C1F7A">
      <w:pPr>
        <w:rPr>
          <w:sz w:val="22"/>
          <w:szCs w:val="22"/>
        </w:rPr>
      </w:pPr>
    </w:p>
    <w:p w:rsidR="004758F1" w:rsidRDefault="00EE666C" w:rsidP="002C1F7A">
      <w:pPr>
        <w:rPr>
          <w:sz w:val="22"/>
          <w:szCs w:val="22"/>
        </w:rPr>
      </w:pPr>
      <w:r w:rsidRPr="00322706">
        <w:rPr>
          <w:sz w:val="22"/>
          <w:szCs w:val="22"/>
        </w:rPr>
        <w:t>«</w:t>
      </w:r>
      <w:r w:rsidR="004758F1">
        <w:rPr>
          <w:sz w:val="22"/>
          <w:szCs w:val="22"/>
        </w:rPr>
        <w:t xml:space="preserve">О внесении изменений и дополнений в Постановление </w:t>
      </w:r>
    </w:p>
    <w:p w:rsidR="004758F1" w:rsidRDefault="004758F1" w:rsidP="002C1F7A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Киренского городского поселения </w:t>
      </w:r>
    </w:p>
    <w:p w:rsidR="004758F1" w:rsidRDefault="004758F1" w:rsidP="002C1F7A">
      <w:r>
        <w:rPr>
          <w:sz w:val="22"/>
          <w:szCs w:val="22"/>
        </w:rPr>
        <w:t>№ 493от 24.10.2016г. «</w:t>
      </w:r>
      <w:r w:rsidR="002C1F7A" w:rsidRPr="00BD074D">
        <w:t xml:space="preserve">О порядке создания, </w:t>
      </w:r>
      <w:r w:rsidR="002C1F7A">
        <w:t>хранения,</w:t>
      </w:r>
    </w:p>
    <w:p w:rsidR="002C1F7A" w:rsidRDefault="004758F1" w:rsidP="002C1F7A">
      <w:r>
        <w:t>и</w:t>
      </w:r>
      <w:r w:rsidR="002C1F7A" w:rsidRPr="00BD074D">
        <w:t>спользования</w:t>
      </w:r>
      <w:r>
        <w:t xml:space="preserve"> </w:t>
      </w:r>
      <w:r w:rsidR="002C1F7A" w:rsidRPr="00BD074D">
        <w:t>и восполнения резерва</w:t>
      </w:r>
      <w:r w:rsidR="002C1F7A">
        <w:t xml:space="preserve"> </w:t>
      </w:r>
      <w:r w:rsidR="002C1F7A" w:rsidRPr="00BD074D">
        <w:t>материальных ресурсов</w:t>
      </w:r>
    </w:p>
    <w:p w:rsidR="002C1F7A" w:rsidRDefault="002C1F7A" w:rsidP="002C1F7A">
      <w:r w:rsidRPr="00BD074D">
        <w:t>для ликвидации чрезвычайных ситуаций</w:t>
      </w:r>
      <w:r>
        <w:t xml:space="preserve"> </w:t>
      </w:r>
      <w:proofErr w:type="gramStart"/>
      <w:r>
        <w:t>на</w:t>
      </w:r>
      <w:proofErr w:type="gramEnd"/>
    </w:p>
    <w:p w:rsidR="00EE666C" w:rsidRPr="00322706" w:rsidRDefault="002C1F7A" w:rsidP="002C1F7A">
      <w:pPr>
        <w:rPr>
          <w:sz w:val="22"/>
          <w:szCs w:val="22"/>
        </w:rPr>
      </w:pPr>
      <w:r>
        <w:t>территории Киренского муниципального образования</w:t>
      </w:r>
      <w:r w:rsidR="00EE666C" w:rsidRPr="00322706">
        <w:rPr>
          <w:sz w:val="22"/>
          <w:szCs w:val="22"/>
        </w:rPr>
        <w:t>»</w:t>
      </w:r>
    </w:p>
    <w:p w:rsidR="00A53908" w:rsidRDefault="00A53908" w:rsidP="00A53908">
      <w:pPr>
        <w:rPr>
          <w:b/>
        </w:rPr>
      </w:pPr>
    </w:p>
    <w:p w:rsidR="005969AC" w:rsidRPr="004008F5" w:rsidRDefault="00BF2DF6" w:rsidP="00161C7D">
      <w:pPr>
        <w:jc w:val="both"/>
      </w:pPr>
      <w:proofErr w:type="gramStart"/>
      <w:r w:rsidRPr="008F3399"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F3399">
          <w:t>1994 г</w:t>
        </w:r>
      </w:smartTag>
      <w:r w:rsidRPr="008F3399">
        <w:t>. № 68-ФЗ «О защите населения и территорий от чрезвычайных ситуаций природного и техногенного характера»</w:t>
      </w:r>
      <w:r>
        <w:t>,</w:t>
      </w:r>
      <w:r w:rsidRPr="008F3399">
        <w:t xml:space="preserve">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F3399">
          <w:t>1996 г</w:t>
        </w:r>
      </w:smartTag>
      <w:r w:rsidRPr="008F3399">
        <w:t>. № 1340 «О Порядке создания и и</w:t>
      </w:r>
      <w:r w:rsidRPr="008F3399">
        <w:t>с</w:t>
      </w:r>
      <w:r w:rsidRPr="008F3399">
        <w:t>пользования резервов материальных ресурсов для ликвидации чрезвычайных ситуаций природн</w:t>
      </w:r>
      <w:r w:rsidRPr="008F3399">
        <w:t>о</w:t>
      </w:r>
      <w:r w:rsidRPr="008F3399">
        <w:t xml:space="preserve">го и техногенного характера», </w:t>
      </w:r>
      <w:r w:rsidR="002C1F7A">
        <w:t>постановления администрации Иркутской области от 7 декабря 2007 г. № 287-ПА «О</w:t>
      </w:r>
      <w:proofErr w:type="gramEnd"/>
      <w:r w:rsidR="002C1F7A">
        <w:t xml:space="preserve"> </w:t>
      </w:r>
      <w:proofErr w:type="gramStart"/>
      <w:r w:rsidR="002C1F7A">
        <w:t>резервах материальных ресурсов для ликвидации чрезвычайных ситуаций межмуниципального и регионального характера на территории Иркутской области»,</w:t>
      </w:r>
      <w:r>
        <w:rPr>
          <w:shd w:val="clear" w:color="auto" w:fill="FFFFFF"/>
        </w:rPr>
        <w:t xml:space="preserve"> </w:t>
      </w:r>
      <w:r w:rsidR="002C1F7A">
        <w:rPr>
          <w:shd w:val="clear" w:color="auto" w:fill="FFFFFF"/>
        </w:rPr>
        <w:t>п</w:t>
      </w:r>
      <w:r>
        <w:rPr>
          <w:shd w:val="clear" w:color="auto" w:fill="FFFFFF"/>
        </w:rPr>
        <w:t>остано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я администрации Киренского муниципального района </w:t>
      </w:r>
      <w:r w:rsidRPr="004E3926">
        <w:t xml:space="preserve">от  </w:t>
      </w:r>
      <w:r>
        <w:t>20</w:t>
      </w:r>
      <w:r w:rsidRPr="004E3926">
        <w:t xml:space="preserve"> </w:t>
      </w:r>
      <w:r>
        <w:t>января</w:t>
      </w:r>
      <w:r w:rsidRPr="004E3926">
        <w:t xml:space="preserve"> 20</w:t>
      </w:r>
      <w:r>
        <w:t>16</w:t>
      </w:r>
      <w:r w:rsidRPr="004E3926">
        <w:t xml:space="preserve"> г.</w:t>
      </w:r>
      <w:r>
        <w:t xml:space="preserve"> № 23 «</w:t>
      </w:r>
      <w:r w:rsidRPr="00BD074D">
        <w:t xml:space="preserve">О порядке создания, </w:t>
      </w:r>
      <w:r>
        <w:t xml:space="preserve">хранения, </w:t>
      </w:r>
      <w:r w:rsidRPr="00BD074D">
        <w:t>использования и восполнения резерва материальных ресурсов для ликвидации чрезвычайных ситуаций</w:t>
      </w:r>
      <w:r>
        <w:t>»,</w:t>
      </w:r>
      <w:r w:rsidR="008302F6">
        <w:rPr>
          <w:shd w:val="clear" w:color="auto" w:fill="FFFFFF"/>
        </w:rPr>
        <w:t xml:space="preserve"> </w:t>
      </w:r>
      <w:r w:rsidR="004758F1">
        <w:rPr>
          <w:shd w:val="clear" w:color="auto" w:fill="FFFFFF"/>
        </w:rPr>
        <w:t xml:space="preserve">ч.5 ст.67 Водного кодекса РФ, </w:t>
      </w:r>
      <w:r w:rsidR="008302F6">
        <w:rPr>
          <w:shd w:val="clear" w:color="auto" w:fill="FFFFFF"/>
        </w:rPr>
        <w:t>ст. 9 гл. 3 Устава Киренского муниц</w:t>
      </w:r>
      <w:r w:rsidR="008302F6">
        <w:rPr>
          <w:shd w:val="clear" w:color="auto" w:fill="FFFFFF"/>
        </w:rPr>
        <w:t>и</w:t>
      </w:r>
      <w:r w:rsidR="008302F6">
        <w:rPr>
          <w:shd w:val="clear" w:color="auto" w:fill="FFFFFF"/>
        </w:rPr>
        <w:t>пального образования,</w:t>
      </w:r>
      <w:r w:rsidR="002C1F7A" w:rsidRPr="002C1F7A">
        <w:t xml:space="preserve"> </w:t>
      </w:r>
      <w:r w:rsidR="002C1F7A" w:rsidRPr="008F3399">
        <w:t xml:space="preserve">в целях </w:t>
      </w:r>
      <w:r w:rsidR="00161C7D">
        <w:t>устранения неточностей и</w:t>
      </w:r>
      <w:proofErr w:type="gramEnd"/>
      <w:r w:rsidR="00161C7D">
        <w:t xml:space="preserve"> приведение </w:t>
      </w:r>
      <w:r w:rsidR="00161C7D">
        <w:rPr>
          <w:sz w:val="22"/>
          <w:szCs w:val="22"/>
        </w:rPr>
        <w:t>Постановления администрации Киренского городского поселения № 493от 24.10.2016г. «</w:t>
      </w:r>
      <w:r w:rsidR="00161C7D" w:rsidRPr="00BD074D">
        <w:t xml:space="preserve">О порядке создания, </w:t>
      </w:r>
      <w:r w:rsidR="00161C7D">
        <w:t>хранения, и</w:t>
      </w:r>
      <w:r w:rsidR="00161C7D" w:rsidRPr="00BD074D">
        <w:t>спользования</w:t>
      </w:r>
      <w:r w:rsidR="00161C7D">
        <w:t xml:space="preserve"> </w:t>
      </w:r>
      <w:r w:rsidR="00161C7D" w:rsidRPr="00BD074D">
        <w:t>и восполнения резерва</w:t>
      </w:r>
      <w:r w:rsidR="00161C7D">
        <w:t xml:space="preserve"> </w:t>
      </w:r>
      <w:r w:rsidR="00161C7D" w:rsidRPr="00BD074D">
        <w:t>материальных ресурсов</w:t>
      </w:r>
      <w:r w:rsidR="00161C7D">
        <w:t xml:space="preserve"> </w:t>
      </w:r>
      <w:r w:rsidR="00161C7D" w:rsidRPr="00BD074D">
        <w:t>для ликвидации чрезвычайных ситуаций</w:t>
      </w:r>
      <w:r w:rsidR="00161C7D">
        <w:t xml:space="preserve"> на терр</w:t>
      </w:r>
      <w:r w:rsidR="00161C7D">
        <w:t>и</w:t>
      </w:r>
      <w:r w:rsidR="00161C7D">
        <w:t>тории Киренского муниципального образования»</w:t>
      </w:r>
      <w:r w:rsidR="00161C7D" w:rsidRPr="00161C7D">
        <w:t xml:space="preserve"> </w:t>
      </w:r>
      <w:r w:rsidR="00161C7D">
        <w:t>в соответствие с законодательством РФ</w:t>
      </w:r>
      <w:r w:rsidR="002C1F7A" w:rsidRPr="004008F5">
        <w:rPr>
          <w:shd w:val="clear" w:color="auto" w:fill="FFFFFF"/>
        </w:rPr>
        <w:t>,</w:t>
      </w:r>
    </w:p>
    <w:p w:rsidR="005969AC" w:rsidRPr="004008F5" w:rsidRDefault="005969AC" w:rsidP="005969A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08F5">
        <w:t>ПОСТАНОВЛЯЮ:</w:t>
      </w:r>
    </w:p>
    <w:p w:rsidR="002C1F7A" w:rsidRDefault="002C1F7A" w:rsidP="002C1F7A">
      <w:pPr>
        <w:keepNext/>
        <w:ind w:firstLine="709"/>
        <w:jc w:val="both"/>
      </w:pPr>
    </w:p>
    <w:p w:rsidR="00CA78EA" w:rsidRDefault="002C1F7A" w:rsidP="00190718">
      <w:pPr>
        <w:ind w:firstLine="709"/>
        <w:jc w:val="both"/>
      </w:pPr>
      <w:r w:rsidRPr="0095128F">
        <w:t xml:space="preserve">1. </w:t>
      </w:r>
      <w:r w:rsidR="00CA78EA">
        <w:t>Внести</w:t>
      </w:r>
      <w:r w:rsidR="00376A47">
        <w:t xml:space="preserve"> следующие</w:t>
      </w:r>
      <w:r w:rsidR="00CA78EA">
        <w:t xml:space="preserve"> изменения и дополнения в</w:t>
      </w:r>
      <w:r w:rsidR="00CA78EA" w:rsidRPr="00CA78EA">
        <w:rPr>
          <w:sz w:val="22"/>
          <w:szCs w:val="22"/>
        </w:rPr>
        <w:t xml:space="preserve"> </w:t>
      </w:r>
      <w:r w:rsidR="00CA78EA">
        <w:rPr>
          <w:sz w:val="22"/>
          <w:szCs w:val="22"/>
        </w:rPr>
        <w:t>Постановление администрации Киренского городского поселения № 493от 24.10.2016г. «</w:t>
      </w:r>
      <w:r w:rsidR="00CA78EA" w:rsidRPr="00BD074D">
        <w:t xml:space="preserve">О порядке создания, </w:t>
      </w:r>
      <w:r w:rsidR="00CA78EA">
        <w:t>хранения, и</w:t>
      </w:r>
      <w:r w:rsidR="00CA78EA" w:rsidRPr="00BD074D">
        <w:t>спользования</w:t>
      </w:r>
      <w:r w:rsidR="00CA78EA">
        <w:t xml:space="preserve"> </w:t>
      </w:r>
      <w:r w:rsidR="00CA78EA" w:rsidRPr="00BD074D">
        <w:t>и воспо</w:t>
      </w:r>
      <w:r w:rsidR="00CA78EA" w:rsidRPr="00BD074D">
        <w:t>л</w:t>
      </w:r>
      <w:r w:rsidR="00CA78EA" w:rsidRPr="00BD074D">
        <w:t>нения резерва</w:t>
      </w:r>
      <w:r w:rsidR="00CA78EA">
        <w:t xml:space="preserve"> </w:t>
      </w:r>
      <w:r w:rsidR="00CA78EA" w:rsidRPr="00BD074D">
        <w:t>материальных ресурсов</w:t>
      </w:r>
      <w:r w:rsidR="00CA78EA">
        <w:t xml:space="preserve"> </w:t>
      </w:r>
      <w:r w:rsidR="00CA78EA" w:rsidRPr="00BD074D">
        <w:t>для ликвидации чрезвычайных ситуаций</w:t>
      </w:r>
      <w:r w:rsidR="00CA78EA">
        <w:t xml:space="preserve"> на территории К</w:t>
      </w:r>
      <w:r w:rsidR="00CA78EA">
        <w:t>и</w:t>
      </w:r>
      <w:r w:rsidR="00CA78EA">
        <w:t>ренского муниципального образования»</w:t>
      </w:r>
      <w:r w:rsidR="00CA78EA" w:rsidRPr="00CA78EA">
        <w:t xml:space="preserve"> </w:t>
      </w:r>
      <w:r w:rsidR="00CA78EA">
        <w:t>(далее – Постановление):</w:t>
      </w:r>
    </w:p>
    <w:p w:rsidR="006763F9" w:rsidRDefault="00CA78EA" w:rsidP="00190718">
      <w:pPr>
        <w:ind w:firstLine="709"/>
        <w:jc w:val="both"/>
      </w:pPr>
      <w:r>
        <w:t xml:space="preserve">1.1. </w:t>
      </w:r>
      <w:r w:rsidR="006763F9">
        <w:t xml:space="preserve">Пункт 3 Постановления изложить в новой редакции: </w:t>
      </w:r>
    </w:p>
    <w:p w:rsidR="006763F9" w:rsidRDefault="006763F9" w:rsidP="006763F9">
      <w:pPr>
        <w:jc w:val="both"/>
      </w:pPr>
      <w:r>
        <w:t xml:space="preserve">«3. Создание, хранение, использование </w:t>
      </w:r>
      <w:r w:rsidRPr="008F3399">
        <w:t>и восполнение резерва материальных ресурсов для ликв</w:t>
      </w:r>
      <w:r w:rsidRPr="008F3399">
        <w:t>и</w:t>
      </w:r>
      <w:r w:rsidRPr="008F3399">
        <w:t xml:space="preserve">дации чрезвычайных ситуаций производить за счет средств </w:t>
      </w:r>
      <w:r>
        <w:t>бюджета Киренского муниципального образования, договоров социального партнерства</w:t>
      </w:r>
      <w:r w:rsidR="00D41B7A">
        <w:t>, в том числе</w:t>
      </w:r>
      <w:r>
        <w:t xml:space="preserve"> с предприятиями, организациями, осуществляющими накопление грунтов (гравий, песчано-гравийная смесь, </w:t>
      </w:r>
      <w:r w:rsidR="00161C7D">
        <w:t>галька)</w:t>
      </w:r>
      <w:r>
        <w:t>, а также за счет привлеченных средств</w:t>
      </w:r>
      <w:r w:rsidR="00D41B7A">
        <w:t xml:space="preserve">, в </w:t>
      </w:r>
      <w:proofErr w:type="gramStart"/>
      <w:r w:rsidR="00D41B7A">
        <w:t>порядке</w:t>
      </w:r>
      <w:proofErr w:type="gramEnd"/>
      <w:r w:rsidR="00D41B7A">
        <w:t xml:space="preserve"> не противоречащем законодательству РФ</w:t>
      </w:r>
      <w:r w:rsidRPr="008F3399">
        <w:t>.</w:t>
      </w:r>
      <w:r w:rsidR="00161C7D">
        <w:t>»</w:t>
      </w:r>
    </w:p>
    <w:p w:rsidR="00161C7D" w:rsidRDefault="00CA78EA" w:rsidP="00161C7D">
      <w:pPr>
        <w:ind w:firstLine="709"/>
        <w:jc w:val="both"/>
      </w:pPr>
      <w:r>
        <w:t>1.</w:t>
      </w:r>
      <w:r w:rsidR="00161C7D">
        <w:t>2. Пункт 7 Постановления изложить в новой редакции:</w:t>
      </w:r>
    </w:p>
    <w:p w:rsidR="00161C7D" w:rsidRDefault="00161C7D" w:rsidP="00161C7D">
      <w:pPr>
        <w:jc w:val="both"/>
      </w:pPr>
      <w:r>
        <w:t xml:space="preserve">«7. </w:t>
      </w:r>
      <w:r w:rsidRPr="004008F5">
        <w:t>Контроль за исполнением настоящего постановления возложить на заместителя главы админ</w:t>
      </w:r>
      <w:r w:rsidRPr="004008F5">
        <w:t>и</w:t>
      </w:r>
      <w:r w:rsidRPr="004008F5">
        <w:t xml:space="preserve">страции Киренского городского поселения </w:t>
      </w:r>
      <w:r>
        <w:t>по ЖКХ, строительству и социальной политике</w:t>
      </w:r>
      <w:proofErr w:type="gramStart"/>
      <w:r w:rsidRPr="004008F5">
        <w:t>.</w:t>
      </w:r>
      <w:r>
        <w:t>»</w:t>
      </w:r>
      <w:proofErr w:type="gramEnd"/>
    </w:p>
    <w:p w:rsidR="00CA78EA" w:rsidRDefault="00CA78EA" w:rsidP="00190718">
      <w:pPr>
        <w:ind w:firstLine="709"/>
        <w:jc w:val="both"/>
      </w:pPr>
      <w:r>
        <w:t>2</w:t>
      </w:r>
      <w:r w:rsidR="00161C7D">
        <w:t>.</w:t>
      </w:r>
      <w:r>
        <w:t xml:space="preserve"> Внести</w:t>
      </w:r>
      <w:r w:rsidR="00376A47">
        <w:t xml:space="preserve"> следующие</w:t>
      </w:r>
      <w:r>
        <w:t xml:space="preserve"> изменения и дополнения в Положение </w:t>
      </w:r>
      <w:r>
        <w:rPr>
          <w:rFonts w:eastAsia="Calibri"/>
        </w:rPr>
        <w:t>о</w:t>
      </w:r>
      <w:r>
        <w:t xml:space="preserve"> п</w:t>
      </w:r>
      <w:r w:rsidRPr="008F3399">
        <w:t>оряд</w:t>
      </w:r>
      <w:r>
        <w:t>ке</w:t>
      </w:r>
      <w:r w:rsidRPr="008F3399">
        <w:t xml:space="preserve"> создания, </w:t>
      </w:r>
      <w:r>
        <w:t xml:space="preserve">хранения, </w:t>
      </w:r>
      <w:r w:rsidRPr="008F3399">
        <w:t>использования и восполнения резерва материальных ресурсов для ликвидации чрезвычайных с</w:t>
      </w:r>
      <w:r w:rsidRPr="008F3399">
        <w:t>и</w:t>
      </w:r>
      <w:r w:rsidRPr="008F3399">
        <w:lastRenderedPageBreak/>
        <w:t>туаций</w:t>
      </w:r>
      <w:r>
        <w:t xml:space="preserve"> на территории Киренского муниципального образования</w:t>
      </w:r>
      <w:r w:rsidR="00376A47">
        <w:t xml:space="preserve"> (Приложение № 1)</w:t>
      </w:r>
      <w:r>
        <w:t>, утвержде</w:t>
      </w:r>
      <w:r>
        <w:t>н</w:t>
      </w:r>
      <w:r>
        <w:t>ном Постановлением администрации Киренского городского поселения № 493 от 24.10.2016г. (д</w:t>
      </w:r>
      <w:r>
        <w:t>а</w:t>
      </w:r>
      <w:r>
        <w:t>лее – Положение):</w:t>
      </w:r>
    </w:p>
    <w:p w:rsidR="00CA78EA" w:rsidRDefault="00CA78EA" w:rsidP="00190718">
      <w:pPr>
        <w:ind w:firstLine="709"/>
        <w:jc w:val="both"/>
      </w:pPr>
      <w:r>
        <w:t>2.1. Пункт 5 Положения изложить в новой редакции:</w:t>
      </w:r>
    </w:p>
    <w:p w:rsidR="00D41B7A" w:rsidRDefault="00CA78EA" w:rsidP="00CA78EA">
      <w:pPr>
        <w:jc w:val="both"/>
      </w:pPr>
      <w:r>
        <w:t xml:space="preserve">«5. Финансирование расходов по созданию, использованию и восполнению резерва материальных ресурсов осуществляется за счет средств бюджета Киренского муниципального образования, </w:t>
      </w:r>
      <w:r w:rsidR="00D41B7A">
        <w:t>д</w:t>
      </w:r>
      <w:r w:rsidR="00D41B7A">
        <w:t>о</w:t>
      </w:r>
      <w:r w:rsidR="00D41B7A">
        <w:t>говоров социального партнерства, а также за счет привлеченных</w:t>
      </w:r>
      <w:r w:rsidR="00D41B7A" w:rsidRPr="00D41B7A">
        <w:t xml:space="preserve"> </w:t>
      </w:r>
      <w:r w:rsidR="00D41B7A">
        <w:t xml:space="preserve">средств, в </w:t>
      </w:r>
      <w:proofErr w:type="gramStart"/>
      <w:r w:rsidR="00D41B7A">
        <w:t>порядке</w:t>
      </w:r>
      <w:proofErr w:type="gramEnd"/>
      <w:r w:rsidR="00D41B7A">
        <w:t xml:space="preserve"> не противор</w:t>
      </w:r>
      <w:r w:rsidR="00D41B7A">
        <w:t>е</w:t>
      </w:r>
      <w:r w:rsidR="00D41B7A">
        <w:t>чащем законодательству РФ</w:t>
      </w:r>
      <w:r>
        <w:t>.</w:t>
      </w:r>
      <w:r w:rsidR="00D41B7A">
        <w:t>»</w:t>
      </w:r>
    </w:p>
    <w:p w:rsidR="00D41B7A" w:rsidRDefault="00D41B7A" w:rsidP="00D41B7A">
      <w:pPr>
        <w:ind w:firstLine="709"/>
        <w:jc w:val="both"/>
      </w:pPr>
      <w:r>
        <w:t xml:space="preserve">2.2. Пункт 6 Положения: </w:t>
      </w:r>
    </w:p>
    <w:p w:rsidR="00D41B7A" w:rsidRDefault="00D41B7A" w:rsidP="00D41B7A">
      <w:pPr>
        <w:jc w:val="both"/>
      </w:pPr>
      <w:r>
        <w:t>- исключить по тексту пункта слова «и социального развития».</w:t>
      </w:r>
    </w:p>
    <w:p w:rsidR="00D41B7A" w:rsidRDefault="00D41B7A" w:rsidP="00D41B7A">
      <w:pPr>
        <w:ind w:firstLine="709"/>
        <w:jc w:val="both"/>
      </w:pPr>
      <w:r>
        <w:t xml:space="preserve">2.3. Пункт 7 Положения: </w:t>
      </w:r>
    </w:p>
    <w:p w:rsidR="00D41B7A" w:rsidRDefault="00D41B7A" w:rsidP="00D41B7A">
      <w:pPr>
        <w:jc w:val="both"/>
      </w:pPr>
      <w:r>
        <w:t>- исключить по тексту пункта слова «и социального развития»;</w:t>
      </w:r>
    </w:p>
    <w:p w:rsidR="00987608" w:rsidRDefault="00D41B7A" w:rsidP="00D41B7A">
      <w:pPr>
        <w:jc w:val="both"/>
      </w:pPr>
      <w:r>
        <w:t>- в абзаце 3 пункта заменить «отдел ЖКХ, транспорта и благоустройства администрации Кире</w:t>
      </w:r>
      <w:r>
        <w:t>н</w:t>
      </w:r>
      <w:r>
        <w:t>ского городского поселения» на «отдел жилищно-коммунального хозяйства, энергетики и тран</w:t>
      </w:r>
      <w:r>
        <w:t>с</w:t>
      </w:r>
      <w:r>
        <w:t>порта администрации Киренского городского поселения</w:t>
      </w:r>
      <w:proofErr w:type="gramStart"/>
      <w:r w:rsidR="00987608">
        <w:t>.</w:t>
      </w:r>
      <w:r>
        <w:t xml:space="preserve">» </w:t>
      </w:r>
      <w:proofErr w:type="gramEnd"/>
    </w:p>
    <w:p w:rsidR="00987608" w:rsidRDefault="00987608" w:rsidP="00987608">
      <w:pPr>
        <w:ind w:firstLine="709"/>
        <w:jc w:val="both"/>
      </w:pPr>
      <w:r>
        <w:t>2.4. Пункт 9 Положения изложить в новой редакции:</w:t>
      </w:r>
    </w:p>
    <w:p w:rsidR="00987608" w:rsidRDefault="00987608" w:rsidP="00987608">
      <w:pPr>
        <w:jc w:val="both"/>
        <w:rPr>
          <w:color w:val="FF0000"/>
        </w:rPr>
      </w:pPr>
      <w:r>
        <w:t xml:space="preserve">«9. </w:t>
      </w:r>
      <w:r w:rsidRPr="008F3399">
        <w:t>Материальные ресурсы, входящие в состав резерва, независимо от места их размещения, явл</w:t>
      </w:r>
      <w:r w:rsidRPr="008F3399">
        <w:t>я</w:t>
      </w:r>
      <w:r w:rsidRPr="008F3399">
        <w:t xml:space="preserve">ются собственностью </w:t>
      </w:r>
      <w:r w:rsidRPr="006A7856">
        <w:t xml:space="preserve">Киренского </w:t>
      </w:r>
      <w:r>
        <w:t xml:space="preserve">муниципального </w:t>
      </w:r>
      <w:proofErr w:type="gramStart"/>
      <w:r>
        <w:t>образования</w:t>
      </w:r>
      <w:proofErr w:type="gramEnd"/>
      <w:r>
        <w:t xml:space="preserve"> от имени которого действует и распоряжается имуществом администрация Киренского городского поселения.»</w:t>
      </w:r>
    </w:p>
    <w:p w:rsidR="00CA78EA" w:rsidRDefault="00987608" w:rsidP="00987608">
      <w:pPr>
        <w:ind w:firstLine="709"/>
        <w:jc w:val="both"/>
      </w:pPr>
      <w:r>
        <w:t>2.5. Пункт 10 Положения изложить в новой редакции:</w:t>
      </w:r>
    </w:p>
    <w:p w:rsidR="00987608" w:rsidRDefault="00987608" w:rsidP="00987608">
      <w:pPr>
        <w:jc w:val="both"/>
      </w:pPr>
      <w:r>
        <w:t>«</w:t>
      </w:r>
      <w:r w:rsidRPr="008F3399">
        <w:t>1</w:t>
      </w:r>
      <w:r>
        <w:t>0</w:t>
      </w:r>
      <w:r w:rsidRPr="008F3399">
        <w:t xml:space="preserve">. </w:t>
      </w:r>
      <w:proofErr w:type="gramStart"/>
      <w:r w:rsidRPr="008F3399">
        <w:t xml:space="preserve">Приобретение материальных ресурсов в резерв осуществляется в соответствии с </w:t>
      </w:r>
      <w:r>
        <w:t>Федерал</w:t>
      </w:r>
      <w:r>
        <w:t>ь</w:t>
      </w:r>
      <w:r>
        <w:t>ным законом от 5 апреля 2013 года № 44-ФЗ «О контрактной системе в сфере закупок товаров, р</w:t>
      </w:r>
      <w:r>
        <w:t>а</w:t>
      </w:r>
      <w:r>
        <w:t>бот, услуг для обеспечения государственных и муниципальных нужд», а также на основании дог</w:t>
      </w:r>
      <w:r>
        <w:t>о</w:t>
      </w:r>
      <w:r>
        <w:t>воров социального партнерства, в том числе с предприятиями, организациями, осуществляющими накопление грунтов (гравий, песчано-гравийная смесь, галька) и за счет привлеченных средств, в порядке не</w:t>
      </w:r>
      <w:proofErr w:type="gramEnd"/>
      <w:r>
        <w:t xml:space="preserve"> </w:t>
      </w:r>
      <w:proofErr w:type="gramStart"/>
      <w:r>
        <w:t>противоречащем</w:t>
      </w:r>
      <w:proofErr w:type="gramEnd"/>
      <w:r>
        <w:t xml:space="preserve"> законодательству РФ</w:t>
      </w:r>
      <w:r w:rsidRPr="008F3399">
        <w:t>.</w:t>
      </w:r>
      <w:r>
        <w:t>»</w:t>
      </w:r>
    </w:p>
    <w:p w:rsidR="00090735" w:rsidRDefault="00987608" w:rsidP="00987608">
      <w:pPr>
        <w:ind w:firstLine="709"/>
        <w:jc w:val="both"/>
      </w:pPr>
      <w:r>
        <w:t>2.6. Пункт 16 Положения</w:t>
      </w:r>
      <w:r w:rsidR="00090735">
        <w:t>:</w:t>
      </w:r>
    </w:p>
    <w:p w:rsidR="00987608" w:rsidRDefault="00090735" w:rsidP="00090735">
      <w:pPr>
        <w:jc w:val="both"/>
      </w:pPr>
      <w:r>
        <w:t>- в</w:t>
      </w:r>
      <w:r w:rsidR="00987608">
        <w:t xml:space="preserve"> перво</w:t>
      </w:r>
      <w:r>
        <w:t>м</w:t>
      </w:r>
      <w:r w:rsidR="00987608">
        <w:t xml:space="preserve"> предложени</w:t>
      </w:r>
      <w:r>
        <w:t>и</w:t>
      </w:r>
      <w:r w:rsidR="00987608">
        <w:t xml:space="preserve"> </w:t>
      </w:r>
      <w:r>
        <w:t xml:space="preserve">пункта слово «средств» </w:t>
      </w:r>
      <w:proofErr w:type="gramStart"/>
      <w:r>
        <w:t>заменить на слово</w:t>
      </w:r>
      <w:proofErr w:type="gramEnd"/>
      <w:r>
        <w:t xml:space="preserve"> «ресурсов».</w:t>
      </w:r>
    </w:p>
    <w:p w:rsidR="00CA78EA" w:rsidRDefault="00090735" w:rsidP="00190718">
      <w:pPr>
        <w:ind w:firstLine="709"/>
        <w:jc w:val="both"/>
      </w:pPr>
      <w:r>
        <w:t>2.7. Пункт 17 Положения изложить в новой редакции:</w:t>
      </w:r>
    </w:p>
    <w:p w:rsidR="00090735" w:rsidRDefault="00090735" w:rsidP="00090735">
      <w:pPr>
        <w:jc w:val="both"/>
      </w:pPr>
      <w:r>
        <w:t>«17</w:t>
      </w:r>
      <w:r w:rsidRPr="008F3399">
        <w:t xml:space="preserve">. Для ликвидации чрезвычайных ситуаций и обеспечения жизнедеятельности пострадавшего населения администрация </w:t>
      </w:r>
      <w:r>
        <w:t>Киренского</w:t>
      </w:r>
      <w:r w:rsidRPr="008F3399">
        <w:t xml:space="preserve"> </w:t>
      </w:r>
      <w:r>
        <w:t>городского поселения</w:t>
      </w:r>
      <w:r w:rsidRPr="008F3399">
        <w:t xml:space="preserve"> </w:t>
      </w:r>
      <w:r>
        <w:t>вправе</w:t>
      </w:r>
      <w:r w:rsidRPr="008F3399">
        <w:t xml:space="preserve"> использовать находящиеся на его территории объектовые резервы материальных ресурсов по согласованию с организациями, их создавшими</w:t>
      </w:r>
      <w:r>
        <w:t xml:space="preserve">, в том числе в соответствии с договорами социального партнерства, заключенными с предприятиями, организациями, осуществляющими накопление грунтов (гравий, песчано-гравийная смесь, галька), в </w:t>
      </w:r>
      <w:proofErr w:type="gramStart"/>
      <w:r>
        <w:t>порядке</w:t>
      </w:r>
      <w:proofErr w:type="gramEnd"/>
      <w:r>
        <w:t xml:space="preserve"> не противоречащем законодательству РФ</w:t>
      </w:r>
      <w:r w:rsidRPr="008F3399">
        <w:t>.</w:t>
      </w:r>
      <w:r>
        <w:t>»</w:t>
      </w:r>
    </w:p>
    <w:p w:rsidR="00090735" w:rsidRDefault="00090735" w:rsidP="00090735">
      <w:pPr>
        <w:ind w:firstLine="709"/>
        <w:jc w:val="both"/>
      </w:pPr>
      <w:r>
        <w:t xml:space="preserve">3. Внести </w:t>
      </w:r>
      <w:r w:rsidR="00376A47">
        <w:t xml:space="preserve">следующие </w:t>
      </w:r>
      <w:r>
        <w:t>изменения и дополнения в Номенклатуру и объем резерва</w:t>
      </w:r>
      <w:r w:rsidR="00376A47">
        <w:t xml:space="preserve"> материал</w:t>
      </w:r>
      <w:r w:rsidR="00376A47">
        <w:t>ь</w:t>
      </w:r>
      <w:r w:rsidR="00376A47">
        <w:t>ных ресурсов для ликвидации чрезвычайных ситуаций на территории Киренского муниципальн</w:t>
      </w:r>
      <w:r w:rsidR="00376A47">
        <w:t>о</w:t>
      </w:r>
      <w:r w:rsidR="00376A47">
        <w:t>го образования (Приложение № 2), утвержденной Постановлением администрации Киренского городского поселения № 493 от 24.10.2016г. (далее – Номенклатура):</w:t>
      </w:r>
    </w:p>
    <w:p w:rsidR="00376A47" w:rsidRDefault="00376A47" w:rsidP="00090735">
      <w:pPr>
        <w:ind w:firstLine="709"/>
        <w:jc w:val="both"/>
      </w:pPr>
      <w:r>
        <w:t>3.1. Дополнить раздел 3 Номенклатуры пунктом 11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2268"/>
        <w:gridCol w:w="2126"/>
      </w:tblGrid>
      <w:tr w:rsidR="00376A47" w:rsidRPr="0094409A" w:rsidTr="0044054D">
        <w:tc>
          <w:tcPr>
            <w:tcW w:w="675" w:type="dxa"/>
          </w:tcPr>
          <w:p w:rsidR="00376A47" w:rsidRPr="0094409A" w:rsidRDefault="00376A47" w:rsidP="00C40C64">
            <w:pPr>
              <w:jc w:val="center"/>
            </w:pPr>
            <w:r w:rsidRPr="0094409A">
              <w:t xml:space="preserve">№ </w:t>
            </w:r>
            <w:proofErr w:type="spellStart"/>
            <w:proofErr w:type="gramStart"/>
            <w:r w:rsidRPr="0094409A">
              <w:t>п</w:t>
            </w:r>
            <w:proofErr w:type="spellEnd"/>
            <w:proofErr w:type="gramEnd"/>
            <w:r w:rsidRPr="0094409A">
              <w:t>/</w:t>
            </w:r>
            <w:proofErr w:type="spellStart"/>
            <w:r w:rsidRPr="0094409A"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376A47" w:rsidRPr="0094409A" w:rsidRDefault="00376A47" w:rsidP="00C40C64">
            <w:pPr>
              <w:jc w:val="center"/>
            </w:pPr>
            <w:r w:rsidRPr="0094409A">
              <w:t>Наименование материальных средств</w:t>
            </w:r>
          </w:p>
        </w:tc>
        <w:tc>
          <w:tcPr>
            <w:tcW w:w="2268" w:type="dxa"/>
            <w:vAlign w:val="center"/>
          </w:tcPr>
          <w:p w:rsidR="00376A47" w:rsidRPr="0094409A" w:rsidRDefault="00376A47" w:rsidP="00C40C64">
            <w:pPr>
              <w:jc w:val="center"/>
            </w:pPr>
            <w:r>
              <w:t xml:space="preserve">Единица </w:t>
            </w:r>
            <w:r w:rsidRPr="0094409A">
              <w:t>измерения</w:t>
            </w:r>
          </w:p>
        </w:tc>
        <w:tc>
          <w:tcPr>
            <w:tcW w:w="2126" w:type="dxa"/>
            <w:vAlign w:val="center"/>
          </w:tcPr>
          <w:p w:rsidR="00376A47" w:rsidRPr="0094409A" w:rsidRDefault="00376A47" w:rsidP="00C40C64">
            <w:pPr>
              <w:jc w:val="center"/>
            </w:pPr>
            <w:r w:rsidRPr="0094409A">
              <w:t>Количество</w:t>
            </w:r>
          </w:p>
        </w:tc>
      </w:tr>
      <w:tr w:rsidR="00376A47" w:rsidRPr="0094409A" w:rsidTr="0044054D">
        <w:tc>
          <w:tcPr>
            <w:tcW w:w="675" w:type="dxa"/>
          </w:tcPr>
          <w:p w:rsidR="00376A47" w:rsidRPr="0094409A" w:rsidRDefault="00376A47" w:rsidP="00C40C64">
            <w:pPr>
              <w:jc w:val="center"/>
            </w:pPr>
            <w:r w:rsidRPr="0094409A">
              <w:t>1</w:t>
            </w:r>
          </w:p>
        </w:tc>
        <w:tc>
          <w:tcPr>
            <w:tcW w:w="5245" w:type="dxa"/>
          </w:tcPr>
          <w:p w:rsidR="00376A47" w:rsidRPr="0094409A" w:rsidRDefault="00376A47" w:rsidP="00C40C64">
            <w:pPr>
              <w:jc w:val="center"/>
            </w:pPr>
            <w:r w:rsidRPr="0094409A">
              <w:t>2</w:t>
            </w:r>
          </w:p>
        </w:tc>
        <w:tc>
          <w:tcPr>
            <w:tcW w:w="2268" w:type="dxa"/>
          </w:tcPr>
          <w:p w:rsidR="00376A47" w:rsidRPr="0094409A" w:rsidRDefault="00376A47" w:rsidP="00C40C64">
            <w:pPr>
              <w:jc w:val="center"/>
            </w:pPr>
            <w:r w:rsidRPr="0094409A">
              <w:t>3</w:t>
            </w:r>
          </w:p>
        </w:tc>
        <w:tc>
          <w:tcPr>
            <w:tcW w:w="2126" w:type="dxa"/>
          </w:tcPr>
          <w:p w:rsidR="00376A47" w:rsidRPr="0094409A" w:rsidRDefault="00376A47" w:rsidP="00C40C64">
            <w:pPr>
              <w:jc w:val="center"/>
            </w:pPr>
            <w:r w:rsidRPr="0094409A">
              <w:t>4</w:t>
            </w:r>
          </w:p>
        </w:tc>
      </w:tr>
      <w:tr w:rsidR="00376A47" w:rsidRPr="0007264D" w:rsidTr="00C40C64">
        <w:trPr>
          <w:trHeight w:val="411"/>
        </w:trPr>
        <w:tc>
          <w:tcPr>
            <w:tcW w:w="10314" w:type="dxa"/>
            <w:gridSpan w:val="4"/>
            <w:vAlign w:val="center"/>
          </w:tcPr>
          <w:p w:rsidR="00376A47" w:rsidRDefault="00376A47" w:rsidP="00C40C64">
            <w:pPr>
              <w:jc w:val="center"/>
            </w:pPr>
            <w:r>
              <w:t>3. Товары первой необходимости (50 чел.)</w:t>
            </w:r>
          </w:p>
        </w:tc>
      </w:tr>
      <w:tr w:rsidR="00376A47" w:rsidRPr="0007264D" w:rsidTr="0044054D">
        <w:tc>
          <w:tcPr>
            <w:tcW w:w="675" w:type="dxa"/>
            <w:vAlign w:val="center"/>
          </w:tcPr>
          <w:p w:rsidR="00376A47" w:rsidRDefault="00376A47" w:rsidP="00C40C64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376A47" w:rsidRDefault="00376A47" w:rsidP="00C40C64">
            <w:pPr>
              <w:jc w:val="both"/>
            </w:pPr>
            <w:r>
              <w:t>Стиральный порошок</w:t>
            </w:r>
          </w:p>
        </w:tc>
        <w:tc>
          <w:tcPr>
            <w:tcW w:w="2268" w:type="dxa"/>
          </w:tcPr>
          <w:p w:rsidR="00376A47" w:rsidRDefault="00376A47" w:rsidP="00C40C64">
            <w:pPr>
              <w:jc w:val="center"/>
            </w:pPr>
            <w:r>
              <w:t>кг</w:t>
            </w:r>
          </w:p>
        </w:tc>
        <w:tc>
          <w:tcPr>
            <w:tcW w:w="2126" w:type="dxa"/>
          </w:tcPr>
          <w:p w:rsidR="00376A47" w:rsidRDefault="0044054D" w:rsidP="00C40C64">
            <w:pPr>
              <w:jc w:val="center"/>
            </w:pPr>
            <w:r>
              <w:t>2</w:t>
            </w:r>
          </w:p>
        </w:tc>
      </w:tr>
    </w:tbl>
    <w:p w:rsidR="0044054D" w:rsidRDefault="0044054D" w:rsidP="00376A47">
      <w:pPr>
        <w:ind w:firstLine="709"/>
        <w:jc w:val="both"/>
      </w:pPr>
    </w:p>
    <w:p w:rsidR="00376A47" w:rsidRDefault="00376A47" w:rsidP="00376A47">
      <w:pPr>
        <w:ind w:firstLine="709"/>
        <w:jc w:val="both"/>
      </w:pPr>
      <w:r>
        <w:t>3.2. Дополнить раздел 4 Номенклатуры пунктом 28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5"/>
        <w:gridCol w:w="2268"/>
        <w:gridCol w:w="2126"/>
      </w:tblGrid>
      <w:tr w:rsidR="0044054D" w:rsidRPr="00554874" w:rsidTr="00C40C64">
        <w:trPr>
          <w:trHeight w:val="670"/>
        </w:trPr>
        <w:tc>
          <w:tcPr>
            <w:tcW w:w="10314" w:type="dxa"/>
            <w:gridSpan w:val="4"/>
            <w:vAlign w:val="center"/>
          </w:tcPr>
          <w:p w:rsidR="0044054D" w:rsidRPr="00554874" w:rsidRDefault="0044054D" w:rsidP="00C40C64">
            <w:pPr>
              <w:jc w:val="center"/>
            </w:pPr>
            <w:r>
              <w:t xml:space="preserve">4. </w:t>
            </w:r>
            <w:r w:rsidRPr="00554874">
              <w:t>Строительные материалы и оборудование, средства малой механизации, инструменты, средс</w:t>
            </w:r>
            <w:r w:rsidRPr="00554874">
              <w:t>т</w:t>
            </w:r>
            <w:r w:rsidRPr="00554874">
              <w:t>ва связи, нефтепродукты</w:t>
            </w:r>
          </w:p>
        </w:tc>
      </w:tr>
      <w:tr w:rsidR="0044054D" w:rsidTr="0044054D">
        <w:tc>
          <w:tcPr>
            <w:tcW w:w="675" w:type="dxa"/>
            <w:vAlign w:val="center"/>
          </w:tcPr>
          <w:p w:rsidR="0044054D" w:rsidRDefault="0044054D" w:rsidP="0044054D">
            <w:pPr>
              <w:keepNext/>
              <w:keepLines/>
              <w:jc w:val="center"/>
            </w:pPr>
            <w:r>
              <w:t>28</w:t>
            </w:r>
          </w:p>
        </w:tc>
        <w:tc>
          <w:tcPr>
            <w:tcW w:w="5245" w:type="dxa"/>
          </w:tcPr>
          <w:p w:rsidR="0044054D" w:rsidRPr="002E3550" w:rsidRDefault="0044054D" w:rsidP="00C40C64">
            <w:pPr>
              <w:jc w:val="both"/>
            </w:pPr>
            <w:r>
              <w:t xml:space="preserve">Грунты (гравий, ПГС, галька), </w:t>
            </w:r>
            <w:proofErr w:type="gramStart"/>
            <w:r>
              <w:t>добытыми</w:t>
            </w:r>
            <w:proofErr w:type="gramEnd"/>
            <w:r>
              <w:t xml:space="preserve"> и н</w:t>
            </w:r>
            <w:r>
              <w:t>а</w:t>
            </w:r>
            <w:r>
              <w:t>ходящимися на поверхности не ниже 5 метров</w:t>
            </w:r>
          </w:p>
        </w:tc>
        <w:tc>
          <w:tcPr>
            <w:tcW w:w="2268" w:type="dxa"/>
            <w:vAlign w:val="center"/>
          </w:tcPr>
          <w:p w:rsidR="0044054D" w:rsidRDefault="0044054D" w:rsidP="00C40C64">
            <w:pPr>
              <w:jc w:val="center"/>
            </w:pPr>
            <w:r>
              <w:t>м3</w:t>
            </w:r>
          </w:p>
        </w:tc>
        <w:tc>
          <w:tcPr>
            <w:tcW w:w="2126" w:type="dxa"/>
            <w:vAlign w:val="center"/>
          </w:tcPr>
          <w:p w:rsidR="0044054D" w:rsidRDefault="0044054D" w:rsidP="00C40C64">
            <w:pPr>
              <w:jc w:val="center"/>
            </w:pPr>
            <w:r>
              <w:t>500</w:t>
            </w:r>
          </w:p>
        </w:tc>
      </w:tr>
    </w:tbl>
    <w:p w:rsidR="0044054D" w:rsidRDefault="0044054D" w:rsidP="0044054D">
      <w:pPr>
        <w:jc w:val="both"/>
      </w:pPr>
    </w:p>
    <w:p w:rsidR="004758F1" w:rsidRPr="0095128F" w:rsidRDefault="0044054D" w:rsidP="00190718">
      <w:pPr>
        <w:ind w:firstLine="709"/>
        <w:jc w:val="both"/>
      </w:pPr>
      <w:r>
        <w:lastRenderedPageBreak/>
        <w:t xml:space="preserve">4. </w:t>
      </w:r>
      <w:proofErr w:type="gramStart"/>
      <w:r w:rsidR="004758F1" w:rsidRPr="0095128F">
        <w:t>Установить, что использование грунта, извлеченного</w:t>
      </w:r>
      <w:r w:rsidR="00555CBB">
        <w:t xml:space="preserve"> на глубине не более 5 метров</w:t>
      </w:r>
      <w:r w:rsidR="004758F1" w:rsidRPr="0095128F">
        <w:t xml:space="preserve"> при проведении дноуглубительных, гидротехнических работ, для предотвращения негативного во</w:t>
      </w:r>
      <w:r w:rsidR="004758F1" w:rsidRPr="0095128F">
        <w:t>з</w:t>
      </w:r>
      <w:r w:rsidR="004758F1" w:rsidRPr="0095128F">
        <w:t>действия вод при возникновении чрезвычайных ситуаций и ликвидации последствий таких ситу</w:t>
      </w:r>
      <w:r w:rsidR="004758F1" w:rsidRPr="0095128F">
        <w:t>а</w:t>
      </w:r>
      <w:r w:rsidR="004758F1" w:rsidRPr="0095128F">
        <w:t xml:space="preserve">ций осуществляется в </w:t>
      </w:r>
      <w:hyperlink r:id="rId6" w:history="1">
        <w:r w:rsidR="004758F1" w:rsidRPr="0095128F">
          <w:rPr>
            <w:color w:val="106BBE"/>
          </w:rPr>
          <w:t>порядке</w:t>
        </w:r>
      </w:hyperlink>
      <w:r w:rsidR="004758F1" w:rsidRPr="0095128F">
        <w:t xml:space="preserve">, установленном </w:t>
      </w:r>
      <w:r w:rsidR="00190718" w:rsidRPr="005005A6">
        <w:rPr>
          <w:rFonts w:eastAsia="Calibri"/>
        </w:rPr>
        <w:t>Положение</w:t>
      </w:r>
      <w:r w:rsidR="00190718">
        <w:rPr>
          <w:rFonts w:eastAsia="Calibri"/>
        </w:rPr>
        <w:t>м о</w:t>
      </w:r>
      <w:r w:rsidR="00190718">
        <w:t xml:space="preserve"> п</w:t>
      </w:r>
      <w:r w:rsidR="00190718" w:rsidRPr="008F3399">
        <w:t>оряд</w:t>
      </w:r>
      <w:r w:rsidR="00190718">
        <w:t>ке</w:t>
      </w:r>
      <w:r w:rsidR="00190718" w:rsidRPr="008F3399">
        <w:t xml:space="preserve"> создания, </w:t>
      </w:r>
      <w:r w:rsidR="00190718">
        <w:t xml:space="preserve">хранения, </w:t>
      </w:r>
      <w:r w:rsidR="00190718" w:rsidRPr="008F3399">
        <w:t>и</w:t>
      </w:r>
      <w:r w:rsidR="00190718" w:rsidRPr="008F3399">
        <w:t>с</w:t>
      </w:r>
      <w:r w:rsidR="00190718" w:rsidRPr="008F3399">
        <w:t>пользования и восполнения резерва материальных ресурсов для ликвидации чрезвычайных ситу</w:t>
      </w:r>
      <w:r w:rsidR="00190718" w:rsidRPr="008F3399">
        <w:t>а</w:t>
      </w:r>
      <w:r w:rsidR="00190718" w:rsidRPr="008F3399">
        <w:t>ций</w:t>
      </w:r>
      <w:r w:rsidR="00190718">
        <w:t xml:space="preserve"> на территории Киренского муниципального образования, утвержденном Постановлением а</w:t>
      </w:r>
      <w:r w:rsidR="00190718">
        <w:t>д</w:t>
      </w:r>
      <w:r w:rsidR="00190718">
        <w:t>министрации Киренского городского поселения</w:t>
      </w:r>
      <w:proofErr w:type="gramEnd"/>
      <w:r w:rsidR="00190718">
        <w:t xml:space="preserve"> № 493 от 24.10.2016г.</w:t>
      </w:r>
    </w:p>
    <w:p w:rsidR="005969AC" w:rsidRPr="004008F5" w:rsidRDefault="0044054D" w:rsidP="004758F1">
      <w:pPr>
        <w:keepNext/>
        <w:ind w:firstLine="567"/>
        <w:jc w:val="both"/>
      </w:pPr>
      <w:r>
        <w:t>5</w:t>
      </w:r>
      <w:r w:rsidR="005969AC" w:rsidRPr="004008F5">
        <w:t xml:space="preserve">. </w:t>
      </w:r>
      <w:proofErr w:type="gramStart"/>
      <w:r w:rsidR="00D0319B">
        <w:t>Разместить</w:t>
      </w:r>
      <w:proofErr w:type="gramEnd"/>
      <w:r w:rsidR="00803A27" w:rsidRPr="004008F5">
        <w:t xml:space="preserve"> настоящее </w:t>
      </w:r>
      <w:r w:rsidR="00F05B86">
        <w:t>п</w:t>
      </w:r>
      <w:r w:rsidR="00803A27" w:rsidRPr="004008F5">
        <w:t>остановление на официальном сайте администрации К</w:t>
      </w:r>
      <w:r w:rsidR="00157CFE">
        <w:t xml:space="preserve">иренского городского поселения </w:t>
      </w:r>
      <w:r w:rsidR="00803A27" w:rsidRPr="004008F5">
        <w:t xml:space="preserve">в сети интернет </w:t>
      </w:r>
      <w:r w:rsidR="00803A27" w:rsidRPr="004008F5">
        <w:rPr>
          <w:lang w:val="en-US"/>
        </w:rPr>
        <w:t>http</w:t>
      </w:r>
      <w:r w:rsidR="00803A27" w:rsidRPr="004008F5">
        <w:t>://</w:t>
      </w:r>
      <w:r w:rsidR="00803A27" w:rsidRPr="004008F5">
        <w:rPr>
          <w:lang w:val="en-US"/>
        </w:rPr>
        <w:t>www</w:t>
      </w:r>
      <w:r w:rsidR="00803A27" w:rsidRPr="004008F5">
        <w:t>.</w:t>
      </w:r>
      <w:proofErr w:type="spellStart"/>
      <w:r w:rsidR="00803A27" w:rsidRPr="004008F5">
        <w:rPr>
          <w:lang w:val="en-US"/>
        </w:rPr>
        <w:t>gorod</w:t>
      </w:r>
      <w:proofErr w:type="spellEnd"/>
      <w:r w:rsidR="00803A27" w:rsidRPr="004008F5">
        <w:t>-</w:t>
      </w:r>
      <w:proofErr w:type="spellStart"/>
      <w:r w:rsidR="00803A27" w:rsidRPr="004008F5">
        <w:rPr>
          <w:lang w:val="en-US"/>
        </w:rPr>
        <w:t>kirensk</w:t>
      </w:r>
      <w:proofErr w:type="spellEnd"/>
      <w:r w:rsidR="00803A27" w:rsidRPr="004008F5">
        <w:t>.</w:t>
      </w:r>
      <w:proofErr w:type="spellStart"/>
      <w:r w:rsidR="00803A27" w:rsidRPr="004008F5">
        <w:rPr>
          <w:lang w:val="en-US"/>
        </w:rPr>
        <w:t>ru</w:t>
      </w:r>
      <w:proofErr w:type="spellEnd"/>
      <w:r w:rsidR="005969AC" w:rsidRPr="004008F5">
        <w:t>.</w:t>
      </w:r>
    </w:p>
    <w:p w:rsidR="005969AC" w:rsidRPr="004008F5" w:rsidRDefault="0044054D" w:rsidP="00591F5A">
      <w:pPr>
        <w:pStyle w:val="a8"/>
        <w:ind w:left="0" w:firstLine="567"/>
        <w:contextualSpacing w:val="0"/>
        <w:jc w:val="both"/>
        <w:rPr>
          <w:b/>
        </w:rPr>
      </w:pPr>
      <w:r>
        <w:t>6</w:t>
      </w:r>
      <w:r w:rsidR="005969AC" w:rsidRPr="004008F5">
        <w:t>. Настоящее постановление вступает в силу с момента его подписания.</w:t>
      </w:r>
    </w:p>
    <w:p w:rsidR="005969AC" w:rsidRPr="004008F5" w:rsidRDefault="0044054D" w:rsidP="00591F5A">
      <w:pPr>
        <w:pStyle w:val="a8"/>
        <w:ind w:left="0" w:firstLine="567"/>
        <w:contextualSpacing w:val="0"/>
        <w:jc w:val="both"/>
        <w:rPr>
          <w:bCs/>
        </w:rPr>
      </w:pPr>
      <w:r>
        <w:t>7</w:t>
      </w:r>
      <w:r w:rsidR="005969AC" w:rsidRPr="004008F5">
        <w:t xml:space="preserve">. </w:t>
      </w:r>
      <w:proofErr w:type="gramStart"/>
      <w:r w:rsidR="005969AC" w:rsidRPr="004008F5">
        <w:t>Контроль за</w:t>
      </w:r>
      <w:proofErr w:type="gramEnd"/>
      <w:r w:rsidR="005969AC" w:rsidRPr="004008F5">
        <w:t xml:space="preserve"> исполнением настоящего постановления возложить на заместителя главы </w:t>
      </w:r>
      <w:r>
        <w:t xml:space="preserve">по ЖКХ, строительству и социальной политике администрации </w:t>
      </w:r>
      <w:r w:rsidR="005969AC" w:rsidRPr="004008F5">
        <w:t>Киренского городского поселения.</w:t>
      </w:r>
    </w:p>
    <w:p w:rsidR="0079104C" w:rsidRDefault="0079104C" w:rsidP="00F376B7">
      <w:pPr>
        <w:ind w:firstLine="709"/>
        <w:jc w:val="both"/>
      </w:pPr>
    </w:p>
    <w:p w:rsidR="0044054D" w:rsidRDefault="0044054D" w:rsidP="00F376B7">
      <w:pPr>
        <w:ind w:firstLine="709"/>
        <w:jc w:val="both"/>
      </w:pPr>
    </w:p>
    <w:p w:rsidR="00591F5A" w:rsidRPr="004008F5" w:rsidRDefault="00591F5A" w:rsidP="00F376B7">
      <w:pPr>
        <w:ind w:firstLine="709"/>
        <w:jc w:val="both"/>
      </w:pPr>
    </w:p>
    <w:p w:rsidR="00EE666C" w:rsidRPr="004008F5" w:rsidRDefault="006413F1" w:rsidP="00F376B7">
      <w:pPr>
        <w:ind w:firstLine="709"/>
        <w:jc w:val="both"/>
      </w:pPr>
      <w:r>
        <w:t>И.о. г</w:t>
      </w:r>
      <w:r w:rsidR="00923239" w:rsidRPr="004008F5">
        <w:t>лав</w:t>
      </w:r>
      <w:r>
        <w:t>ы администрации</w:t>
      </w:r>
    </w:p>
    <w:p w:rsidR="00D37D58" w:rsidRPr="00D37D58" w:rsidRDefault="00EE666C" w:rsidP="00190718">
      <w:pPr>
        <w:ind w:firstLine="709"/>
        <w:jc w:val="both"/>
        <w:rPr>
          <w:sz w:val="16"/>
          <w:szCs w:val="20"/>
        </w:rPr>
      </w:pPr>
      <w:r w:rsidRPr="004008F5">
        <w:t xml:space="preserve">Киренского </w:t>
      </w:r>
      <w:r w:rsidR="006413F1">
        <w:t>городского поселения</w:t>
      </w:r>
      <w:r w:rsidR="00923239" w:rsidRPr="004008F5">
        <w:t xml:space="preserve">      </w:t>
      </w:r>
      <w:r w:rsidR="00F376B7" w:rsidRPr="004008F5">
        <w:t xml:space="preserve">    </w:t>
      </w:r>
      <w:r w:rsidRPr="004008F5">
        <w:t xml:space="preserve">                   </w:t>
      </w:r>
      <w:r w:rsidR="00346C7C" w:rsidRPr="004008F5">
        <w:t xml:space="preserve">        </w:t>
      </w:r>
      <w:r w:rsidR="00D0319B">
        <w:t xml:space="preserve"> </w:t>
      </w:r>
      <w:r w:rsidR="00923239" w:rsidRPr="004008F5">
        <w:t xml:space="preserve">     </w:t>
      </w:r>
      <w:r w:rsidR="00322706" w:rsidRPr="004008F5">
        <w:t xml:space="preserve">              </w:t>
      </w:r>
      <w:r w:rsidR="00923239" w:rsidRPr="004008F5">
        <w:t xml:space="preserve">    </w:t>
      </w:r>
      <w:r w:rsidR="006413F1">
        <w:t xml:space="preserve">         </w:t>
      </w:r>
      <w:r w:rsidR="00923239" w:rsidRPr="004008F5">
        <w:t xml:space="preserve"> </w:t>
      </w:r>
      <w:r w:rsidR="006413F1">
        <w:t>И.В. Журавлева</w:t>
      </w:r>
    </w:p>
    <w:p w:rsidR="00D37D58" w:rsidRPr="00D37D58" w:rsidRDefault="00D37D58" w:rsidP="00D37D58">
      <w:pPr>
        <w:rPr>
          <w:sz w:val="8"/>
          <w:szCs w:val="16"/>
        </w:rPr>
      </w:pPr>
    </w:p>
    <w:sectPr w:rsidR="00D37D58" w:rsidRPr="00D37D58" w:rsidSect="003152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012E"/>
    <w:multiLevelType w:val="hybridMultilevel"/>
    <w:tmpl w:val="4680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7E7F"/>
    <w:multiLevelType w:val="hybridMultilevel"/>
    <w:tmpl w:val="308E0C26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723B3"/>
    <w:multiLevelType w:val="hybridMultilevel"/>
    <w:tmpl w:val="9ED4A8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61"/>
    <w:multiLevelType w:val="hybridMultilevel"/>
    <w:tmpl w:val="5BDC623C"/>
    <w:lvl w:ilvl="0" w:tplc="420AC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783F1A"/>
    <w:multiLevelType w:val="hybridMultilevel"/>
    <w:tmpl w:val="D0284460"/>
    <w:lvl w:ilvl="0" w:tplc="6B4CA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CCB7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03A2"/>
    <w:multiLevelType w:val="hybridMultilevel"/>
    <w:tmpl w:val="07A820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335739"/>
    <w:multiLevelType w:val="multilevel"/>
    <w:tmpl w:val="DD56B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03388C"/>
    <w:multiLevelType w:val="hybridMultilevel"/>
    <w:tmpl w:val="F7B0CC02"/>
    <w:lvl w:ilvl="0" w:tplc="6BE6CF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32625"/>
    <w:multiLevelType w:val="hybridMultilevel"/>
    <w:tmpl w:val="3C18C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81A57"/>
    <w:multiLevelType w:val="hybridMultilevel"/>
    <w:tmpl w:val="51046976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02519"/>
    <w:multiLevelType w:val="hybridMultilevel"/>
    <w:tmpl w:val="1254669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7277B"/>
    <w:multiLevelType w:val="hybridMultilevel"/>
    <w:tmpl w:val="B2609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72CD8"/>
    <w:multiLevelType w:val="hybridMultilevel"/>
    <w:tmpl w:val="77207F7A"/>
    <w:lvl w:ilvl="0" w:tplc="03ECE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4F1E01"/>
    <w:multiLevelType w:val="hybridMultilevel"/>
    <w:tmpl w:val="63067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493173"/>
    <w:multiLevelType w:val="hybridMultilevel"/>
    <w:tmpl w:val="874A8758"/>
    <w:lvl w:ilvl="0" w:tplc="CE7E3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F8D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B5CF5"/>
    <w:multiLevelType w:val="hybridMultilevel"/>
    <w:tmpl w:val="E5A69E18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17002"/>
    <w:multiLevelType w:val="hybridMultilevel"/>
    <w:tmpl w:val="9BC41856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F1CE9"/>
    <w:multiLevelType w:val="hybridMultilevel"/>
    <w:tmpl w:val="3856B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F2FEF"/>
    <w:multiLevelType w:val="hybridMultilevel"/>
    <w:tmpl w:val="8910A044"/>
    <w:lvl w:ilvl="0" w:tplc="54F6E1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F0538C"/>
    <w:multiLevelType w:val="hybridMultilevel"/>
    <w:tmpl w:val="D0803F8E"/>
    <w:lvl w:ilvl="0" w:tplc="0CF8D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536E31"/>
    <w:multiLevelType w:val="hybridMultilevel"/>
    <w:tmpl w:val="A694239E"/>
    <w:lvl w:ilvl="0" w:tplc="36DE5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9"/>
  </w:num>
  <w:num w:numId="8">
    <w:abstractNumId w:val="15"/>
  </w:num>
  <w:num w:numId="9">
    <w:abstractNumId w:val="16"/>
  </w:num>
  <w:num w:numId="10">
    <w:abstractNumId w:val="1"/>
  </w:num>
  <w:num w:numId="11">
    <w:abstractNumId w:val="9"/>
  </w:num>
  <w:num w:numId="12">
    <w:abstractNumId w:val="17"/>
  </w:num>
  <w:num w:numId="13">
    <w:abstractNumId w:val="0"/>
  </w:num>
  <w:num w:numId="14">
    <w:abstractNumId w:val="6"/>
  </w:num>
  <w:num w:numId="15">
    <w:abstractNumId w:val="12"/>
  </w:num>
  <w:num w:numId="16">
    <w:abstractNumId w:val="18"/>
  </w:num>
  <w:num w:numId="17">
    <w:abstractNumId w:val="3"/>
  </w:num>
  <w:num w:numId="18">
    <w:abstractNumId w:val="20"/>
  </w:num>
  <w:num w:numId="19">
    <w:abstractNumId w:val="7"/>
  </w:num>
  <w:num w:numId="20">
    <w:abstractNumId w:val="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E7DD9"/>
    <w:rsid w:val="000032C4"/>
    <w:rsid w:val="00006CFB"/>
    <w:rsid w:val="000249CD"/>
    <w:rsid w:val="000250D3"/>
    <w:rsid w:val="000460EB"/>
    <w:rsid w:val="000515F9"/>
    <w:rsid w:val="00075583"/>
    <w:rsid w:val="00075AAE"/>
    <w:rsid w:val="0008115F"/>
    <w:rsid w:val="00084213"/>
    <w:rsid w:val="00090735"/>
    <w:rsid w:val="00095A4A"/>
    <w:rsid w:val="00096257"/>
    <w:rsid w:val="000A2FA4"/>
    <w:rsid w:val="000A33D1"/>
    <w:rsid w:val="000A4602"/>
    <w:rsid w:val="000A749B"/>
    <w:rsid w:val="000A77B4"/>
    <w:rsid w:val="000C729E"/>
    <w:rsid w:val="000D0339"/>
    <w:rsid w:val="000D1283"/>
    <w:rsid w:val="000D1C71"/>
    <w:rsid w:val="000E04F5"/>
    <w:rsid w:val="000E4FF6"/>
    <w:rsid w:val="000E7DD9"/>
    <w:rsid w:val="000F1854"/>
    <w:rsid w:val="000F5BCA"/>
    <w:rsid w:val="000F64D4"/>
    <w:rsid w:val="001007EC"/>
    <w:rsid w:val="00101F74"/>
    <w:rsid w:val="00124D7A"/>
    <w:rsid w:val="00127344"/>
    <w:rsid w:val="001360B2"/>
    <w:rsid w:val="00142241"/>
    <w:rsid w:val="00142ED7"/>
    <w:rsid w:val="001437FE"/>
    <w:rsid w:val="00151C04"/>
    <w:rsid w:val="00154409"/>
    <w:rsid w:val="00157CFE"/>
    <w:rsid w:val="001611AB"/>
    <w:rsid w:val="00161C7D"/>
    <w:rsid w:val="0017519E"/>
    <w:rsid w:val="00183CD9"/>
    <w:rsid w:val="0018774E"/>
    <w:rsid w:val="001900B2"/>
    <w:rsid w:val="00190718"/>
    <w:rsid w:val="00191CD8"/>
    <w:rsid w:val="001976A6"/>
    <w:rsid w:val="001A7D33"/>
    <w:rsid w:val="001B0A93"/>
    <w:rsid w:val="001B38D9"/>
    <w:rsid w:val="001C7255"/>
    <w:rsid w:val="001D02C3"/>
    <w:rsid w:val="001D2327"/>
    <w:rsid w:val="001D506B"/>
    <w:rsid w:val="001D7B1D"/>
    <w:rsid w:val="001E1EB8"/>
    <w:rsid w:val="001E3AE2"/>
    <w:rsid w:val="001F6EFA"/>
    <w:rsid w:val="00200DE9"/>
    <w:rsid w:val="00202EE6"/>
    <w:rsid w:val="00204729"/>
    <w:rsid w:val="00205ADA"/>
    <w:rsid w:val="00206DF0"/>
    <w:rsid w:val="00211EFB"/>
    <w:rsid w:val="00221CB2"/>
    <w:rsid w:val="002242F1"/>
    <w:rsid w:val="00230278"/>
    <w:rsid w:val="0023174E"/>
    <w:rsid w:val="00245F82"/>
    <w:rsid w:val="002535D2"/>
    <w:rsid w:val="0027088B"/>
    <w:rsid w:val="00271A4A"/>
    <w:rsid w:val="00280C53"/>
    <w:rsid w:val="0028620E"/>
    <w:rsid w:val="0029158F"/>
    <w:rsid w:val="002936B7"/>
    <w:rsid w:val="002A0E7B"/>
    <w:rsid w:val="002A34DB"/>
    <w:rsid w:val="002A3F58"/>
    <w:rsid w:val="002A6676"/>
    <w:rsid w:val="002A67F7"/>
    <w:rsid w:val="002C0C50"/>
    <w:rsid w:val="002C0C74"/>
    <w:rsid w:val="002C1F7A"/>
    <w:rsid w:val="002D33F5"/>
    <w:rsid w:val="002D50F9"/>
    <w:rsid w:val="00301993"/>
    <w:rsid w:val="003031E6"/>
    <w:rsid w:val="00303779"/>
    <w:rsid w:val="00314ED2"/>
    <w:rsid w:val="00315252"/>
    <w:rsid w:val="00315FCD"/>
    <w:rsid w:val="00320CA4"/>
    <w:rsid w:val="00322706"/>
    <w:rsid w:val="00322ADA"/>
    <w:rsid w:val="00323110"/>
    <w:rsid w:val="00337A6F"/>
    <w:rsid w:val="00344996"/>
    <w:rsid w:val="00346C7C"/>
    <w:rsid w:val="00350E76"/>
    <w:rsid w:val="00355D61"/>
    <w:rsid w:val="00356025"/>
    <w:rsid w:val="00370614"/>
    <w:rsid w:val="00375B34"/>
    <w:rsid w:val="00376A47"/>
    <w:rsid w:val="00380245"/>
    <w:rsid w:val="003917FE"/>
    <w:rsid w:val="00393232"/>
    <w:rsid w:val="00393CDD"/>
    <w:rsid w:val="00397C89"/>
    <w:rsid w:val="003D5445"/>
    <w:rsid w:val="003E39DF"/>
    <w:rsid w:val="003E603A"/>
    <w:rsid w:val="003F1D02"/>
    <w:rsid w:val="003F28F7"/>
    <w:rsid w:val="003F3ACD"/>
    <w:rsid w:val="00400613"/>
    <w:rsid w:val="004008F5"/>
    <w:rsid w:val="00406B1E"/>
    <w:rsid w:val="00414578"/>
    <w:rsid w:val="00432A10"/>
    <w:rsid w:val="004341CD"/>
    <w:rsid w:val="004355FB"/>
    <w:rsid w:val="00435A99"/>
    <w:rsid w:val="0044054D"/>
    <w:rsid w:val="0044162A"/>
    <w:rsid w:val="004420D0"/>
    <w:rsid w:val="00453239"/>
    <w:rsid w:val="00455F2E"/>
    <w:rsid w:val="00461A06"/>
    <w:rsid w:val="00461DF3"/>
    <w:rsid w:val="00466722"/>
    <w:rsid w:val="00472796"/>
    <w:rsid w:val="0047442C"/>
    <w:rsid w:val="004758F1"/>
    <w:rsid w:val="004926D1"/>
    <w:rsid w:val="00493327"/>
    <w:rsid w:val="004A0915"/>
    <w:rsid w:val="004A6C72"/>
    <w:rsid w:val="004B1B60"/>
    <w:rsid w:val="004D041C"/>
    <w:rsid w:val="004D3F60"/>
    <w:rsid w:val="004D5AA8"/>
    <w:rsid w:val="004E0605"/>
    <w:rsid w:val="004E3379"/>
    <w:rsid w:val="004E654D"/>
    <w:rsid w:val="004E6AB0"/>
    <w:rsid w:val="004F1DD4"/>
    <w:rsid w:val="004F2D83"/>
    <w:rsid w:val="004F6E81"/>
    <w:rsid w:val="004F79F9"/>
    <w:rsid w:val="005005A6"/>
    <w:rsid w:val="005025B2"/>
    <w:rsid w:val="005030AE"/>
    <w:rsid w:val="005031CD"/>
    <w:rsid w:val="0050736B"/>
    <w:rsid w:val="005104E6"/>
    <w:rsid w:val="0051130F"/>
    <w:rsid w:val="00520287"/>
    <w:rsid w:val="00520560"/>
    <w:rsid w:val="0052107B"/>
    <w:rsid w:val="0052423A"/>
    <w:rsid w:val="005245D2"/>
    <w:rsid w:val="005250C5"/>
    <w:rsid w:val="005260C4"/>
    <w:rsid w:val="00531ECC"/>
    <w:rsid w:val="00532435"/>
    <w:rsid w:val="00534E99"/>
    <w:rsid w:val="00550030"/>
    <w:rsid w:val="0055003D"/>
    <w:rsid w:val="00553616"/>
    <w:rsid w:val="00554874"/>
    <w:rsid w:val="00555CBB"/>
    <w:rsid w:val="0056323A"/>
    <w:rsid w:val="00563D9E"/>
    <w:rsid w:val="005864FE"/>
    <w:rsid w:val="00591F5A"/>
    <w:rsid w:val="005941C7"/>
    <w:rsid w:val="005969AC"/>
    <w:rsid w:val="005A60A2"/>
    <w:rsid w:val="005B0B0A"/>
    <w:rsid w:val="005B3870"/>
    <w:rsid w:val="005B5ED9"/>
    <w:rsid w:val="005C06E0"/>
    <w:rsid w:val="005C1727"/>
    <w:rsid w:val="005C2815"/>
    <w:rsid w:val="005C538C"/>
    <w:rsid w:val="006039A4"/>
    <w:rsid w:val="00605A3C"/>
    <w:rsid w:val="00606043"/>
    <w:rsid w:val="00613BF1"/>
    <w:rsid w:val="00620F10"/>
    <w:rsid w:val="00630A34"/>
    <w:rsid w:val="006413F1"/>
    <w:rsid w:val="00651070"/>
    <w:rsid w:val="00654390"/>
    <w:rsid w:val="00657B2D"/>
    <w:rsid w:val="0066163D"/>
    <w:rsid w:val="00662245"/>
    <w:rsid w:val="006723B1"/>
    <w:rsid w:val="00674D7A"/>
    <w:rsid w:val="006763F9"/>
    <w:rsid w:val="0068030A"/>
    <w:rsid w:val="0068035A"/>
    <w:rsid w:val="00681490"/>
    <w:rsid w:val="00681A35"/>
    <w:rsid w:val="00682578"/>
    <w:rsid w:val="0068350D"/>
    <w:rsid w:val="006900A8"/>
    <w:rsid w:val="006956AF"/>
    <w:rsid w:val="006A0DFD"/>
    <w:rsid w:val="006A76C2"/>
    <w:rsid w:val="006B1D62"/>
    <w:rsid w:val="006D0B09"/>
    <w:rsid w:val="006D29DE"/>
    <w:rsid w:val="006D4F77"/>
    <w:rsid w:val="006E35CD"/>
    <w:rsid w:val="006F12A6"/>
    <w:rsid w:val="006F1988"/>
    <w:rsid w:val="006F5E2E"/>
    <w:rsid w:val="006F6243"/>
    <w:rsid w:val="006F7414"/>
    <w:rsid w:val="0071498C"/>
    <w:rsid w:val="0072458A"/>
    <w:rsid w:val="00742CB7"/>
    <w:rsid w:val="0074352E"/>
    <w:rsid w:val="00744624"/>
    <w:rsid w:val="00746FF0"/>
    <w:rsid w:val="00761194"/>
    <w:rsid w:val="00765DDE"/>
    <w:rsid w:val="00766217"/>
    <w:rsid w:val="00766F43"/>
    <w:rsid w:val="007752AC"/>
    <w:rsid w:val="00775348"/>
    <w:rsid w:val="00781989"/>
    <w:rsid w:val="00786EBA"/>
    <w:rsid w:val="0079104C"/>
    <w:rsid w:val="0079315C"/>
    <w:rsid w:val="007945AC"/>
    <w:rsid w:val="00795694"/>
    <w:rsid w:val="00796629"/>
    <w:rsid w:val="007A0372"/>
    <w:rsid w:val="007A1A63"/>
    <w:rsid w:val="007B452D"/>
    <w:rsid w:val="007B693C"/>
    <w:rsid w:val="007C455D"/>
    <w:rsid w:val="007D505B"/>
    <w:rsid w:val="007E49D6"/>
    <w:rsid w:val="007E6C6D"/>
    <w:rsid w:val="007E6FE8"/>
    <w:rsid w:val="007F36B3"/>
    <w:rsid w:val="007F48D1"/>
    <w:rsid w:val="00803A27"/>
    <w:rsid w:val="00806381"/>
    <w:rsid w:val="00810740"/>
    <w:rsid w:val="00810BF6"/>
    <w:rsid w:val="00813180"/>
    <w:rsid w:val="00816A13"/>
    <w:rsid w:val="00817881"/>
    <w:rsid w:val="008230A1"/>
    <w:rsid w:val="0082596A"/>
    <w:rsid w:val="00825CE6"/>
    <w:rsid w:val="00825F62"/>
    <w:rsid w:val="008302F6"/>
    <w:rsid w:val="00830C21"/>
    <w:rsid w:val="00841427"/>
    <w:rsid w:val="00847FEE"/>
    <w:rsid w:val="00865C8D"/>
    <w:rsid w:val="0087048C"/>
    <w:rsid w:val="00872712"/>
    <w:rsid w:val="00877C32"/>
    <w:rsid w:val="008903C9"/>
    <w:rsid w:val="008938B2"/>
    <w:rsid w:val="008A4643"/>
    <w:rsid w:val="008C57D6"/>
    <w:rsid w:val="008C66E6"/>
    <w:rsid w:val="008C780A"/>
    <w:rsid w:val="008F2F01"/>
    <w:rsid w:val="00901CBD"/>
    <w:rsid w:val="00916F96"/>
    <w:rsid w:val="00920B93"/>
    <w:rsid w:val="00922C53"/>
    <w:rsid w:val="00923239"/>
    <w:rsid w:val="00924ABF"/>
    <w:rsid w:val="00925294"/>
    <w:rsid w:val="009429BC"/>
    <w:rsid w:val="0094409A"/>
    <w:rsid w:val="0095128F"/>
    <w:rsid w:val="009533F4"/>
    <w:rsid w:val="0095616B"/>
    <w:rsid w:val="0095747E"/>
    <w:rsid w:val="00957952"/>
    <w:rsid w:val="00960222"/>
    <w:rsid w:val="00961D1E"/>
    <w:rsid w:val="009632CE"/>
    <w:rsid w:val="009636C1"/>
    <w:rsid w:val="00974492"/>
    <w:rsid w:val="009767B1"/>
    <w:rsid w:val="00987608"/>
    <w:rsid w:val="00987DA3"/>
    <w:rsid w:val="009A5666"/>
    <w:rsid w:val="009A63C1"/>
    <w:rsid w:val="009C25BA"/>
    <w:rsid w:val="009C3198"/>
    <w:rsid w:val="009D3362"/>
    <w:rsid w:val="009D4F8A"/>
    <w:rsid w:val="009E0603"/>
    <w:rsid w:val="009E6155"/>
    <w:rsid w:val="009F6CC6"/>
    <w:rsid w:val="00A107B1"/>
    <w:rsid w:val="00A12A01"/>
    <w:rsid w:val="00A144A4"/>
    <w:rsid w:val="00A202A3"/>
    <w:rsid w:val="00A3558D"/>
    <w:rsid w:val="00A36307"/>
    <w:rsid w:val="00A37207"/>
    <w:rsid w:val="00A376CC"/>
    <w:rsid w:val="00A37C0F"/>
    <w:rsid w:val="00A40767"/>
    <w:rsid w:val="00A432CC"/>
    <w:rsid w:val="00A50722"/>
    <w:rsid w:val="00A53908"/>
    <w:rsid w:val="00A53A94"/>
    <w:rsid w:val="00A55B98"/>
    <w:rsid w:val="00A56BA1"/>
    <w:rsid w:val="00A6061A"/>
    <w:rsid w:val="00A6091D"/>
    <w:rsid w:val="00A61C5B"/>
    <w:rsid w:val="00A72684"/>
    <w:rsid w:val="00A73D25"/>
    <w:rsid w:val="00A7651C"/>
    <w:rsid w:val="00A76E69"/>
    <w:rsid w:val="00A8002D"/>
    <w:rsid w:val="00A85899"/>
    <w:rsid w:val="00A860F0"/>
    <w:rsid w:val="00A90436"/>
    <w:rsid w:val="00A91DAE"/>
    <w:rsid w:val="00A925E1"/>
    <w:rsid w:val="00AA44A5"/>
    <w:rsid w:val="00AA4BF8"/>
    <w:rsid w:val="00AA7194"/>
    <w:rsid w:val="00AB3237"/>
    <w:rsid w:val="00AB564F"/>
    <w:rsid w:val="00AC4429"/>
    <w:rsid w:val="00AD0679"/>
    <w:rsid w:val="00AD59E6"/>
    <w:rsid w:val="00AD7F24"/>
    <w:rsid w:val="00AE71A8"/>
    <w:rsid w:val="00AF3562"/>
    <w:rsid w:val="00B06140"/>
    <w:rsid w:val="00B12C1F"/>
    <w:rsid w:val="00B158E8"/>
    <w:rsid w:val="00B2214F"/>
    <w:rsid w:val="00B24B13"/>
    <w:rsid w:val="00B24B93"/>
    <w:rsid w:val="00B31213"/>
    <w:rsid w:val="00B463AE"/>
    <w:rsid w:val="00B53FD3"/>
    <w:rsid w:val="00B608BE"/>
    <w:rsid w:val="00B60F75"/>
    <w:rsid w:val="00B67492"/>
    <w:rsid w:val="00B7471F"/>
    <w:rsid w:val="00B778D3"/>
    <w:rsid w:val="00B83502"/>
    <w:rsid w:val="00B8778B"/>
    <w:rsid w:val="00B93C70"/>
    <w:rsid w:val="00BB1275"/>
    <w:rsid w:val="00BB3FA0"/>
    <w:rsid w:val="00BB7530"/>
    <w:rsid w:val="00BC04C3"/>
    <w:rsid w:val="00BE7B5A"/>
    <w:rsid w:val="00BF2DF6"/>
    <w:rsid w:val="00C04A3A"/>
    <w:rsid w:val="00C108BC"/>
    <w:rsid w:val="00C10F0C"/>
    <w:rsid w:val="00C13354"/>
    <w:rsid w:val="00C13E6F"/>
    <w:rsid w:val="00C14A17"/>
    <w:rsid w:val="00C171B5"/>
    <w:rsid w:val="00C1762B"/>
    <w:rsid w:val="00C17A18"/>
    <w:rsid w:val="00C25E37"/>
    <w:rsid w:val="00C30DBD"/>
    <w:rsid w:val="00C53BB1"/>
    <w:rsid w:val="00C54D2C"/>
    <w:rsid w:val="00C60966"/>
    <w:rsid w:val="00C74871"/>
    <w:rsid w:val="00C76020"/>
    <w:rsid w:val="00C7729C"/>
    <w:rsid w:val="00C86E67"/>
    <w:rsid w:val="00C94824"/>
    <w:rsid w:val="00C95F23"/>
    <w:rsid w:val="00CA358E"/>
    <w:rsid w:val="00CA5441"/>
    <w:rsid w:val="00CA5DED"/>
    <w:rsid w:val="00CA78EA"/>
    <w:rsid w:val="00CB0E98"/>
    <w:rsid w:val="00CB43E4"/>
    <w:rsid w:val="00CB4AA9"/>
    <w:rsid w:val="00CC1B3F"/>
    <w:rsid w:val="00CC1D12"/>
    <w:rsid w:val="00CC5223"/>
    <w:rsid w:val="00CD512A"/>
    <w:rsid w:val="00CE232A"/>
    <w:rsid w:val="00CF5C49"/>
    <w:rsid w:val="00D001CD"/>
    <w:rsid w:val="00D02BFA"/>
    <w:rsid w:val="00D0313C"/>
    <w:rsid w:val="00D0319B"/>
    <w:rsid w:val="00D06177"/>
    <w:rsid w:val="00D2109D"/>
    <w:rsid w:val="00D26B7D"/>
    <w:rsid w:val="00D3017D"/>
    <w:rsid w:val="00D31935"/>
    <w:rsid w:val="00D37D58"/>
    <w:rsid w:val="00D41B7A"/>
    <w:rsid w:val="00D5310A"/>
    <w:rsid w:val="00D565E6"/>
    <w:rsid w:val="00D57E38"/>
    <w:rsid w:val="00D63E6E"/>
    <w:rsid w:val="00D72EB8"/>
    <w:rsid w:val="00D73BE6"/>
    <w:rsid w:val="00D84749"/>
    <w:rsid w:val="00D84F64"/>
    <w:rsid w:val="00D973C9"/>
    <w:rsid w:val="00DA5DEA"/>
    <w:rsid w:val="00DB66BE"/>
    <w:rsid w:val="00DB67CF"/>
    <w:rsid w:val="00DC1712"/>
    <w:rsid w:val="00DD116E"/>
    <w:rsid w:val="00DD157D"/>
    <w:rsid w:val="00DD3DAF"/>
    <w:rsid w:val="00DD5CA3"/>
    <w:rsid w:val="00DD682B"/>
    <w:rsid w:val="00DF4E2B"/>
    <w:rsid w:val="00DF6868"/>
    <w:rsid w:val="00E01C97"/>
    <w:rsid w:val="00E02DE5"/>
    <w:rsid w:val="00E0462C"/>
    <w:rsid w:val="00E059A5"/>
    <w:rsid w:val="00E46FAB"/>
    <w:rsid w:val="00E471BB"/>
    <w:rsid w:val="00E47649"/>
    <w:rsid w:val="00E51F1C"/>
    <w:rsid w:val="00E61AD5"/>
    <w:rsid w:val="00E670AB"/>
    <w:rsid w:val="00E73938"/>
    <w:rsid w:val="00E8044D"/>
    <w:rsid w:val="00E91A6F"/>
    <w:rsid w:val="00E960AB"/>
    <w:rsid w:val="00EA1A80"/>
    <w:rsid w:val="00EA27C9"/>
    <w:rsid w:val="00EA3AE7"/>
    <w:rsid w:val="00EB0E65"/>
    <w:rsid w:val="00EB2DB0"/>
    <w:rsid w:val="00EB4528"/>
    <w:rsid w:val="00EB7CDC"/>
    <w:rsid w:val="00EC4905"/>
    <w:rsid w:val="00ED0B83"/>
    <w:rsid w:val="00ED0E6B"/>
    <w:rsid w:val="00ED27AE"/>
    <w:rsid w:val="00ED5713"/>
    <w:rsid w:val="00EE666C"/>
    <w:rsid w:val="00EF4862"/>
    <w:rsid w:val="00F043F3"/>
    <w:rsid w:val="00F05B86"/>
    <w:rsid w:val="00F11A0F"/>
    <w:rsid w:val="00F13E90"/>
    <w:rsid w:val="00F150C4"/>
    <w:rsid w:val="00F250DC"/>
    <w:rsid w:val="00F26699"/>
    <w:rsid w:val="00F30ACF"/>
    <w:rsid w:val="00F365CA"/>
    <w:rsid w:val="00F376B7"/>
    <w:rsid w:val="00F44D23"/>
    <w:rsid w:val="00F47D3B"/>
    <w:rsid w:val="00F52193"/>
    <w:rsid w:val="00F56F12"/>
    <w:rsid w:val="00F65DEA"/>
    <w:rsid w:val="00F72D75"/>
    <w:rsid w:val="00F73D9F"/>
    <w:rsid w:val="00F95B63"/>
    <w:rsid w:val="00FA061D"/>
    <w:rsid w:val="00FB2401"/>
    <w:rsid w:val="00FB25AC"/>
    <w:rsid w:val="00FB6897"/>
    <w:rsid w:val="00FC538D"/>
    <w:rsid w:val="00FE087A"/>
    <w:rsid w:val="00FE18FD"/>
    <w:rsid w:val="00FE7D8E"/>
    <w:rsid w:val="00FF4C2F"/>
    <w:rsid w:val="00FF5036"/>
    <w:rsid w:val="00FF5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D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01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7DD9"/>
    <w:pPr>
      <w:keepNext/>
      <w:jc w:val="right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0E7DD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0E7DD9"/>
    <w:pPr>
      <w:ind w:firstLine="726"/>
      <w:jc w:val="both"/>
    </w:pPr>
    <w:rPr>
      <w:sz w:val="28"/>
      <w:szCs w:val="28"/>
    </w:rPr>
  </w:style>
  <w:style w:type="paragraph" w:styleId="a5">
    <w:name w:val="Body Text"/>
    <w:basedOn w:val="a"/>
    <w:rsid w:val="00D001CD"/>
    <w:pPr>
      <w:spacing w:after="120"/>
    </w:pPr>
  </w:style>
  <w:style w:type="paragraph" w:styleId="20">
    <w:name w:val="Body Text Indent 2"/>
    <w:basedOn w:val="a"/>
    <w:link w:val="21"/>
    <w:uiPriority w:val="99"/>
    <w:rsid w:val="00D001CD"/>
    <w:pPr>
      <w:spacing w:after="120" w:line="480" w:lineRule="auto"/>
      <w:ind w:left="283"/>
    </w:pPr>
  </w:style>
  <w:style w:type="paragraph" w:customStyle="1" w:styleId="Noparagraphstyle">
    <w:name w:val="[No paragraph style]"/>
    <w:rsid w:val="00C94824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ConsNormal">
    <w:name w:val="ConsNormal"/>
    <w:rsid w:val="004A6C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rsid w:val="004A6C72"/>
    <w:rPr>
      <w:b/>
      <w:color w:val="000080"/>
    </w:rPr>
  </w:style>
  <w:style w:type="table" w:styleId="a7">
    <w:name w:val="Table Grid"/>
    <w:basedOn w:val="a1"/>
    <w:uiPriority w:val="59"/>
    <w:rsid w:val="00101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nhideWhenUsed/>
    <w:rsid w:val="005941C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41C7"/>
  </w:style>
  <w:style w:type="paragraph" w:styleId="a8">
    <w:name w:val="List Paragraph"/>
    <w:basedOn w:val="a"/>
    <w:uiPriority w:val="34"/>
    <w:qFormat/>
    <w:rsid w:val="009E6155"/>
    <w:pPr>
      <w:ind w:left="720"/>
      <w:contextualSpacing/>
    </w:pPr>
  </w:style>
  <w:style w:type="paragraph" w:customStyle="1" w:styleId="ConsPlusNonformat">
    <w:name w:val="ConsPlusNonformat"/>
    <w:rsid w:val="00CF5C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F5C49"/>
    <w:pPr>
      <w:ind w:left="720"/>
      <w:contextualSpacing/>
    </w:pPr>
    <w:rPr>
      <w:rFonts w:eastAsia="Calibri"/>
      <w:sz w:val="26"/>
      <w:szCs w:val="20"/>
    </w:rPr>
  </w:style>
  <w:style w:type="character" w:customStyle="1" w:styleId="a9">
    <w:name w:val="Гипертекстовая ссылка"/>
    <w:uiPriority w:val="99"/>
    <w:rsid w:val="006D29DE"/>
    <w:rPr>
      <w:b/>
      <w:bCs/>
      <w:color w:val="106BBE"/>
      <w:sz w:val="26"/>
      <w:szCs w:val="26"/>
    </w:rPr>
  </w:style>
  <w:style w:type="paragraph" w:customStyle="1" w:styleId="FR3">
    <w:name w:val="FR3"/>
    <w:rsid w:val="006D29DE"/>
    <w:pPr>
      <w:widowControl w:val="0"/>
      <w:ind w:left="120"/>
    </w:pPr>
  </w:style>
  <w:style w:type="character" w:customStyle="1" w:styleId="a4">
    <w:name w:val="Основной текст с отступом Знак"/>
    <w:basedOn w:val="a0"/>
    <w:link w:val="a3"/>
    <w:rsid w:val="00A53908"/>
    <w:rPr>
      <w:sz w:val="28"/>
      <w:szCs w:val="28"/>
    </w:rPr>
  </w:style>
  <w:style w:type="character" w:styleId="aa">
    <w:name w:val="Hyperlink"/>
    <w:basedOn w:val="a0"/>
    <w:rsid w:val="00F376B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27344"/>
  </w:style>
  <w:style w:type="character" w:customStyle="1" w:styleId="21">
    <w:name w:val="Основной текст с отступом 2 Знак"/>
    <w:basedOn w:val="a0"/>
    <w:link w:val="20"/>
    <w:uiPriority w:val="99"/>
    <w:rsid w:val="00606043"/>
    <w:rPr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060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06043"/>
    <w:rPr>
      <w:sz w:val="16"/>
      <w:szCs w:val="16"/>
    </w:rPr>
  </w:style>
  <w:style w:type="paragraph" w:styleId="ab">
    <w:name w:val="header"/>
    <w:basedOn w:val="a"/>
    <w:link w:val="ac"/>
    <w:rsid w:val="0029158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9158F"/>
  </w:style>
  <w:style w:type="character" w:customStyle="1" w:styleId="10">
    <w:name w:val="Заголовок 1 Знак"/>
    <w:basedOn w:val="a0"/>
    <w:link w:val="1"/>
    <w:rsid w:val="00901CB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7785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D365A-E349-4EB3-B6B7-FEF1291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роект</vt:lpstr>
    </vt:vector>
  </TitlesOfParts>
  <Company>Microsoft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роект</dc:title>
  <dc:creator>user</dc:creator>
  <cp:lastModifiedBy>Пользователь</cp:lastModifiedBy>
  <cp:revision>9</cp:revision>
  <cp:lastPrinted>2019-11-07T10:49:00Z</cp:lastPrinted>
  <dcterms:created xsi:type="dcterms:W3CDTF">2019-10-28T06:50:00Z</dcterms:created>
  <dcterms:modified xsi:type="dcterms:W3CDTF">2020-05-12T06:21:00Z</dcterms:modified>
</cp:coreProperties>
</file>